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6B26" w14:textId="18F5E84E" w:rsidR="00B24811" w:rsidRPr="000E6608" w:rsidRDefault="00B24811" w:rsidP="00B24811">
      <w:pPr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0E6608">
        <w:rPr>
          <w:rFonts w:asciiTheme="minorEastAsia" w:hAnsiTheme="minorEastAsia" w:hint="eastAsia"/>
          <w:color w:val="000000" w:themeColor="text1"/>
          <w:sz w:val="22"/>
        </w:rPr>
        <w:t>様式第１号</w:t>
      </w:r>
      <w:r w:rsidR="00BC5CCE">
        <w:rPr>
          <w:rFonts w:asciiTheme="minorEastAsia" w:hAnsiTheme="minorEastAsia" w:hint="eastAsia"/>
          <w:color w:val="000000" w:themeColor="text1"/>
          <w:sz w:val="22"/>
        </w:rPr>
        <w:t>（その１）</w:t>
      </w:r>
      <w:r w:rsidRPr="000E6608">
        <w:rPr>
          <w:rFonts w:asciiTheme="minorEastAsia" w:hAnsiTheme="minorEastAsia" w:hint="eastAsia"/>
          <w:color w:val="000000" w:themeColor="text1"/>
          <w:sz w:val="22"/>
        </w:rPr>
        <w:t>（第６条関係）</w:t>
      </w:r>
    </w:p>
    <w:p w14:paraId="31F656CA" w14:textId="3383A496" w:rsidR="00B24811" w:rsidRPr="000E6608" w:rsidRDefault="00B24811" w:rsidP="00B24811">
      <w:pPr>
        <w:ind w:right="880"/>
        <w:rPr>
          <w:rFonts w:asciiTheme="minorEastAsia" w:hAnsiTheme="minorEastAsia"/>
          <w:color w:val="000000" w:themeColor="text1"/>
          <w:sz w:val="22"/>
        </w:rPr>
      </w:pPr>
    </w:p>
    <w:p w14:paraId="526C4FE2" w14:textId="4A721A03" w:rsidR="00B24811" w:rsidRPr="000E6608" w:rsidRDefault="00B24811" w:rsidP="00B24811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0E660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</w:t>
      </w:r>
      <w:r w:rsidR="00E276EE" w:rsidRPr="000E6608">
        <w:rPr>
          <w:rFonts w:asciiTheme="minorEastAsia" w:hAnsiTheme="minorEastAsia" w:hint="eastAsia"/>
          <w:sz w:val="22"/>
        </w:rPr>
        <w:t>市川市犬・猫マイクロチップ装着費助成金交付申請書兼実績報告書兼請求書</w:t>
      </w:r>
      <w:r w:rsidRPr="000E6608">
        <w:rPr>
          <w:rFonts w:asciiTheme="minorEastAsia" w:hAnsiTheme="minorEastAsia" w:hint="eastAsia"/>
          <w:sz w:val="22"/>
        </w:rPr>
        <w:t>（市民用）</w:t>
      </w:r>
    </w:p>
    <w:p w14:paraId="20417C67" w14:textId="77777777" w:rsidR="00B24811" w:rsidRPr="000E6608" w:rsidRDefault="00B24811" w:rsidP="00B2481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14:paraId="520AD19F" w14:textId="3F7D62D8" w:rsidR="00B24811" w:rsidRPr="000E6608" w:rsidRDefault="00B24811" w:rsidP="00402060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0E6608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14:paraId="18E88CD3" w14:textId="5CA60D32" w:rsidR="00402060" w:rsidRPr="000E6608" w:rsidRDefault="00B24811" w:rsidP="00B24811">
      <w:pPr>
        <w:rPr>
          <w:rFonts w:asciiTheme="minorEastAsia" w:hAnsiTheme="minorEastAsia"/>
          <w:color w:val="000000" w:themeColor="text1"/>
          <w:sz w:val="22"/>
        </w:rPr>
      </w:pPr>
      <w:r w:rsidRPr="000E6608">
        <w:rPr>
          <w:rFonts w:asciiTheme="minorEastAsia" w:hAnsiTheme="minorEastAsia" w:hint="eastAsia"/>
          <w:color w:val="000000" w:themeColor="text1"/>
          <w:sz w:val="22"/>
        </w:rPr>
        <w:t>市川市長</w:t>
      </w:r>
    </w:p>
    <w:p w14:paraId="1A322DC6" w14:textId="0499BCB1" w:rsidR="00B24811" w:rsidRPr="000E6608" w:rsidRDefault="00B24811" w:rsidP="00B24811">
      <w:pPr>
        <w:rPr>
          <w:rFonts w:asciiTheme="minorEastAsia" w:hAnsiTheme="minorEastAsia"/>
          <w:color w:val="000000" w:themeColor="text1"/>
          <w:sz w:val="22"/>
        </w:rPr>
      </w:pPr>
      <w:r w:rsidRPr="000E660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</w:t>
      </w:r>
      <w:r w:rsidR="00402060" w:rsidRPr="000E6608">
        <w:rPr>
          <w:rFonts w:asciiTheme="minorEastAsia" w:hAnsiTheme="minorEastAsia" w:hint="eastAsia"/>
          <w:color w:val="000000" w:themeColor="text1"/>
          <w:spacing w:val="20"/>
          <w:kern w:val="0"/>
          <w:sz w:val="22"/>
          <w:fitText w:val="1320" w:id="-1413314304"/>
        </w:rPr>
        <w:t>（申請者</w:t>
      </w:r>
      <w:r w:rsidR="00402060" w:rsidRPr="000E6608">
        <w:rPr>
          <w:rFonts w:asciiTheme="minorEastAsia" w:hAnsiTheme="minorEastAsia" w:hint="eastAsia"/>
          <w:color w:val="000000" w:themeColor="text1"/>
          <w:spacing w:val="30"/>
          <w:kern w:val="0"/>
          <w:sz w:val="22"/>
          <w:fitText w:val="1320" w:id="-1413314304"/>
        </w:rPr>
        <w:t>）</w:t>
      </w:r>
      <w:r w:rsidRPr="000E6608">
        <w:rPr>
          <w:rFonts w:asciiTheme="minorEastAsia" w:hAnsiTheme="minorEastAsia" w:hint="eastAsia"/>
          <w:color w:val="000000" w:themeColor="text1"/>
          <w:kern w:val="0"/>
          <w:sz w:val="22"/>
        </w:rPr>
        <w:t>住　　所</w:t>
      </w:r>
    </w:p>
    <w:p w14:paraId="1212B543" w14:textId="6640713E" w:rsidR="00B24811" w:rsidRPr="000E6608" w:rsidRDefault="00B24811" w:rsidP="00B24811">
      <w:pPr>
        <w:rPr>
          <w:rFonts w:asciiTheme="minorEastAsia" w:hAnsiTheme="minorEastAsia"/>
          <w:color w:val="000000" w:themeColor="text1"/>
          <w:kern w:val="0"/>
          <w:sz w:val="22"/>
        </w:rPr>
      </w:pPr>
      <w:r w:rsidRPr="000E660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</w:t>
      </w:r>
      <w:r w:rsidR="00402060" w:rsidRPr="000E6608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Pr="000E6608">
        <w:rPr>
          <w:rFonts w:asciiTheme="minorEastAsia" w:hAnsiTheme="minorEastAsia" w:hint="eastAsia"/>
          <w:color w:val="000000" w:themeColor="text1"/>
          <w:sz w:val="22"/>
        </w:rPr>
        <w:t>氏　　名</w:t>
      </w:r>
    </w:p>
    <w:p w14:paraId="72C084E2" w14:textId="0C64823B" w:rsidR="00B24811" w:rsidRPr="000E6608" w:rsidRDefault="00B24811" w:rsidP="00B24811">
      <w:pPr>
        <w:rPr>
          <w:rFonts w:asciiTheme="minorEastAsia" w:hAnsiTheme="minorEastAsia"/>
          <w:color w:val="000000" w:themeColor="text1"/>
          <w:sz w:val="22"/>
        </w:rPr>
      </w:pPr>
      <w:r w:rsidRPr="000E660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</w:t>
      </w:r>
      <w:r w:rsidR="00402060" w:rsidRPr="000E6608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Pr="000E6608">
        <w:rPr>
          <w:rFonts w:asciiTheme="minorEastAsia" w:hAnsiTheme="minorEastAsia" w:hint="eastAsia"/>
          <w:color w:val="000000" w:themeColor="text1"/>
          <w:sz w:val="22"/>
        </w:rPr>
        <w:t>電話番号</w:t>
      </w:r>
    </w:p>
    <w:p w14:paraId="23CEED31" w14:textId="4845C38C" w:rsidR="00B24811" w:rsidRPr="000E6608" w:rsidRDefault="00B24811" w:rsidP="00B24811">
      <w:pPr>
        <w:rPr>
          <w:rFonts w:asciiTheme="minorEastAsia" w:hAnsiTheme="minorEastAsia"/>
          <w:color w:val="000000" w:themeColor="text1"/>
          <w:sz w:val="22"/>
        </w:rPr>
      </w:pPr>
    </w:p>
    <w:p w14:paraId="546E3DFA" w14:textId="77777777" w:rsidR="00B24811" w:rsidRPr="000E6608" w:rsidRDefault="00B24811" w:rsidP="00B24811">
      <w:pPr>
        <w:rPr>
          <w:rFonts w:asciiTheme="minorEastAsia" w:hAnsiTheme="minorEastAsia"/>
          <w:color w:val="000000" w:themeColor="text1"/>
          <w:sz w:val="22"/>
        </w:rPr>
      </w:pPr>
      <w:r w:rsidRPr="000E660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0E6608">
        <w:rPr>
          <w:rFonts w:asciiTheme="minorEastAsia" w:hAnsiTheme="minorEastAsia" w:hint="eastAsia"/>
          <w:sz w:val="22"/>
        </w:rPr>
        <w:t>市川市犬・猫マイクロチップ装着費助成金</w:t>
      </w:r>
      <w:r w:rsidRPr="000E660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の交付</w:t>
      </w:r>
      <w:r w:rsidRPr="000E6608">
        <w:rPr>
          <w:rFonts w:asciiTheme="minorEastAsia" w:hAnsiTheme="minorEastAsia" w:hint="eastAsia"/>
          <w:color w:val="000000" w:themeColor="text1"/>
          <w:sz w:val="22"/>
        </w:rPr>
        <w:t>を受けたいので、下記のとおり関係書類を添えて申請します。</w:t>
      </w:r>
    </w:p>
    <w:p w14:paraId="244C7D1C" w14:textId="77777777" w:rsidR="00B24811" w:rsidRPr="000E6608" w:rsidRDefault="00B24811" w:rsidP="00B24811">
      <w:pPr>
        <w:pStyle w:val="a5"/>
        <w:rPr>
          <w:color w:val="000000" w:themeColor="text1"/>
          <w:sz w:val="22"/>
        </w:rPr>
      </w:pPr>
      <w:r w:rsidRPr="000E6608">
        <w:rPr>
          <w:rFonts w:hint="eastAsia"/>
          <w:color w:val="000000" w:themeColor="text1"/>
          <w:sz w:val="22"/>
        </w:rPr>
        <w:t>記</w:t>
      </w:r>
    </w:p>
    <w:p w14:paraId="2568541F" w14:textId="77777777" w:rsidR="00B24811" w:rsidRPr="000E6608" w:rsidRDefault="00B24811" w:rsidP="00B24811">
      <w:pPr>
        <w:rPr>
          <w:rFonts w:asciiTheme="minorEastAsia" w:hAnsiTheme="minorEastAsia"/>
          <w:color w:val="000000" w:themeColor="text1"/>
          <w:sz w:val="22"/>
        </w:rPr>
      </w:pPr>
    </w:p>
    <w:p w14:paraId="2E6FDE8A" w14:textId="700E6DA2" w:rsidR="00B24811" w:rsidRPr="000E6608" w:rsidRDefault="00B24811" w:rsidP="00B24811">
      <w:pPr>
        <w:rPr>
          <w:rFonts w:asciiTheme="minorEastAsia" w:hAnsiTheme="minorEastAsia"/>
          <w:color w:val="000000" w:themeColor="text1"/>
          <w:sz w:val="22"/>
        </w:rPr>
      </w:pPr>
      <w:r w:rsidRPr="000E6608"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 w:rsidR="005B35D5" w:rsidRPr="000E6608">
        <w:rPr>
          <w:rFonts w:asciiTheme="minorEastAsia" w:hAnsiTheme="minorEastAsia" w:hint="eastAsia"/>
          <w:color w:val="000000" w:themeColor="text1"/>
          <w:sz w:val="22"/>
        </w:rPr>
        <w:t>助成金</w:t>
      </w:r>
      <w:r w:rsidRPr="000E6608">
        <w:rPr>
          <w:rFonts w:asciiTheme="minorEastAsia" w:hAnsiTheme="minorEastAsia" w:hint="eastAsia"/>
          <w:color w:val="000000" w:themeColor="text1"/>
          <w:sz w:val="22"/>
        </w:rPr>
        <w:t>交付申請額</w:t>
      </w:r>
      <w:r w:rsidR="00FD0C07" w:rsidRPr="00352B6C">
        <w:rPr>
          <w:rFonts w:asciiTheme="minorEastAsia" w:hAnsiTheme="minorEastAsia" w:hint="eastAsia"/>
          <w:b/>
          <w:color w:val="000000" w:themeColor="text1"/>
          <w:sz w:val="22"/>
        </w:rPr>
        <w:t>（合計</w:t>
      </w:r>
      <w:r w:rsidR="002F17D6" w:rsidRPr="00352B6C">
        <w:rPr>
          <w:rFonts w:asciiTheme="minorEastAsia" w:hAnsiTheme="minorEastAsia" w:hint="eastAsia"/>
          <w:b/>
          <w:color w:val="000000" w:themeColor="text1"/>
          <w:sz w:val="22"/>
        </w:rPr>
        <w:t>金額</w:t>
      </w:r>
      <w:r w:rsidR="00FD0C07" w:rsidRPr="00352B6C">
        <w:rPr>
          <w:rFonts w:asciiTheme="minorEastAsia" w:hAnsiTheme="minorEastAsia" w:hint="eastAsia"/>
          <w:b/>
          <w:color w:val="000000" w:themeColor="text1"/>
          <w:sz w:val="22"/>
        </w:rPr>
        <w:t>）</w:t>
      </w:r>
      <w:r w:rsidR="00FD0C0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0E660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352B6C">
        <w:rPr>
          <w:rFonts w:asciiTheme="minorEastAsia" w:hAnsiTheme="minorEastAsia" w:hint="eastAsia"/>
          <w:b/>
          <w:sz w:val="22"/>
          <w:u w:val="single"/>
        </w:rPr>
        <w:t xml:space="preserve">　　　　　　　　　　　　　　　円</w:t>
      </w:r>
      <w:r w:rsidR="00352B6C">
        <w:rPr>
          <w:rFonts w:asciiTheme="minorEastAsia" w:hAnsiTheme="minorEastAsia" w:hint="eastAsia"/>
          <w:sz w:val="22"/>
          <w:u w:val="single"/>
        </w:rPr>
        <w:t>（申請頭数：　　　頭）</w:t>
      </w:r>
    </w:p>
    <w:p w14:paraId="14B90D3B" w14:textId="77777777" w:rsidR="00B24811" w:rsidRPr="000E6608" w:rsidRDefault="00B24811" w:rsidP="00B24811">
      <w:pPr>
        <w:rPr>
          <w:rFonts w:asciiTheme="minorEastAsia" w:hAnsiTheme="minorEastAsia"/>
          <w:color w:val="000000" w:themeColor="text1"/>
          <w:sz w:val="22"/>
        </w:rPr>
      </w:pPr>
    </w:p>
    <w:p w14:paraId="1A3D53A6" w14:textId="0B786AB9" w:rsidR="00B24811" w:rsidRPr="000E6608" w:rsidRDefault="00B24811" w:rsidP="00B24811">
      <w:pPr>
        <w:rPr>
          <w:rFonts w:asciiTheme="minorEastAsia" w:hAnsiTheme="minorEastAsia"/>
          <w:color w:val="000000" w:themeColor="text1"/>
          <w:sz w:val="22"/>
          <w:szCs w:val="16"/>
        </w:rPr>
      </w:pPr>
      <w:r w:rsidRPr="000E6608">
        <w:rPr>
          <w:rFonts w:asciiTheme="minorEastAsia" w:hAnsiTheme="minorEastAsia" w:hint="eastAsia"/>
          <w:color w:val="000000" w:themeColor="text1"/>
          <w:sz w:val="22"/>
        </w:rPr>
        <w:t>２</w:t>
      </w:r>
      <w:r w:rsidR="00D73E6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86860">
        <w:rPr>
          <w:rFonts w:asciiTheme="minorEastAsia" w:hAnsiTheme="minorEastAsia" w:hint="eastAsia"/>
          <w:color w:val="000000" w:themeColor="text1"/>
          <w:sz w:val="22"/>
          <w:szCs w:val="16"/>
        </w:rPr>
        <w:t xml:space="preserve">犬・猫の情報　</w:t>
      </w:r>
      <w:r w:rsidR="00E86860" w:rsidRPr="00E86860">
        <w:rPr>
          <w:rFonts w:asciiTheme="majorEastAsia" w:eastAsiaTheme="majorEastAsia" w:hAnsiTheme="majorEastAsia" w:hint="eastAsia"/>
          <w:b/>
          <w:color w:val="000000" w:themeColor="text1"/>
          <w:sz w:val="22"/>
          <w:szCs w:val="16"/>
        </w:rPr>
        <w:t>（助成金交付申請額の上限は、１頭当たり</w:t>
      </w:r>
      <w:r w:rsidR="00487AE4">
        <w:rPr>
          <w:rFonts w:asciiTheme="majorEastAsia" w:eastAsiaTheme="majorEastAsia" w:hAnsiTheme="majorEastAsia" w:hint="eastAsia"/>
          <w:b/>
          <w:color w:val="000000" w:themeColor="text1"/>
          <w:sz w:val="22"/>
          <w:szCs w:val="16"/>
        </w:rPr>
        <w:t>２</w:t>
      </w:r>
      <w:r w:rsidR="00E86860" w:rsidRPr="00E86860">
        <w:rPr>
          <w:rFonts w:asciiTheme="majorEastAsia" w:eastAsiaTheme="majorEastAsia" w:hAnsiTheme="majorEastAsia" w:hint="eastAsia"/>
          <w:b/>
          <w:color w:val="000000" w:themeColor="text1"/>
          <w:sz w:val="22"/>
          <w:szCs w:val="16"/>
        </w:rPr>
        <w:t>,</w:t>
      </w:r>
      <w:r w:rsidR="00487AE4">
        <w:rPr>
          <w:rFonts w:asciiTheme="majorEastAsia" w:eastAsiaTheme="majorEastAsia" w:hAnsiTheme="majorEastAsia" w:hint="eastAsia"/>
          <w:b/>
          <w:color w:val="000000" w:themeColor="text1"/>
          <w:sz w:val="22"/>
          <w:szCs w:val="16"/>
        </w:rPr>
        <w:t>０００</w:t>
      </w:r>
      <w:r w:rsidR="00E86860" w:rsidRPr="00E86860">
        <w:rPr>
          <w:rFonts w:asciiTheme="majorEastAsia" w:eastAsiaTheme="majorEastAsia" w:hAnsiTheme="majorEastAsia" w:hint="eastAsia"/>
          <w:b/>
          <w:color w:val="000000" w:themeColor="text1"/>
          <w:sz w:val="22"/>
          <w:szCs w:val="16"/>
        </w:rPr>
        <w:t>円です</w:t>
      </w:r>
      <w:r w:rsidR="000F759A">
        <w:rPr>
          <w:rFonts w:asciiTheme="majorEastAsia" w:eastAsiaTheme="majorEastAsia" w:hAnsiTheme="majorEastAsia" w:hint="eastAsia"/>
          <w:b/>
          <w:color w:val="000000" w:themeColor="text1"/>
          <w:sz w:val="22"/>
          <w:szCs w:val="16"/>
        </w:rPr>
        <w:t>。</w:t>
      </w:r>
      <w:r w:rsidR="00E86860" w:rsidRPr="00E86860">
        <w:rPr>
          <w:rFonts w:asciiTheme="majorEastAsia" w:eastAsiaTheme="majorEastAsia" w:hAnsiTheme="majorEastAsia" w:hint="eastAsia"/>
          <w:b/>
          <w:color w:val="000000" w:themeColor="text1"/>
          <w:sz w:val="22"/>
          <w:szCs w:val="16"/>
        </w:rPr>
        <w:t>）</w:t>
      </w:r>
    </w:p>
    <w:tbl>
      <w:tblPr>
        <w:tblStyle w:val="TableNormal"/>
        <w:tblW w:w="0" w:type="auto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604"/>
        <w:gridCol w:w="690"/>
        <w:gridCol w:w="850"/>
        <w:gridCol w:w="1709"/>
        <w:gridCol w:w="1816"/>
        <w:gridCol w:w="1817"/>
      </w:tblGrid>
      <w:tr w:rsidR="00FD0C07" w:rsidRPr="000E6608" w14:paraId="6E0E9A6F" w14:textId="77777777" w:rsidTr="00C2297A">
        <w:trPr>
          <w:trHeight w:val="347"/>
        </w:trPr>
        <w:tc>
          <w:tcPr>
            <w:tcW w:w="394" w:type="dxa"/>
            <w:shd w:val="clear" w:color="auto" w:fill="auto"/>
            <w:vAlign w:val="center"/>
          </w:tcPr>
          <w:p w14:paraId="3C6EBDCD" w14:textId="2A3DD515" w:rsidR="00FD0C07" w:rsidRPr="000E6608" w:rsidRDefault="002F17D6" w:rsidP="00C805B7">
            <w:pPr>
              <w:pStyle w:val="TableParagraph"/>
              <w:spacing w:line="192" w:lineRule="exact"/>
              <w:ind w:left="55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No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DBEB829" w14:textId="0A21A8CC" w:rsidR="00FD0C07" w:rsidRPr="000E6608" w:rsidRDefault="00FD0C07" w:rsidP="00C805B7">
            <w:pPr>
              <w:pStyle w:val="TableParagraph"/>
              <w:spacing w:line="192" w:lineRule="exact"/>
              <w:ind w:left="55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埋込日（</w:t>
            </w:r>
            <w:r w:rsidRPr="000E6608"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装着証明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書から転記）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8ABC0DA" w14:textId="77777777" w:rsidR="00FD0C07" w:rsidRPr="000E6608" w:rsidRDefault="00FD0C07" w:rsidP="00FD0C07">
            <w:pPr>
              <w:pStyle w:val="TableParagraph"/>
              <w:spacing w:line="192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6"/>
              </w:rPr>
              <w:t>種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1261BB" w14:textId="77777777" w:rsidR="00FD0C07" w:rsidRPr="000E6608" w:rsidRDefault="00FD0C07" w:rsidP="00FD0C07">
            <w:pPr>
              <w:pStyle w:val="TableParagraph"/>
              <w:spacing w:line="192" w:lineRule="exact"/>
              <w:ind w:left="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6"/>
              </w:rPr>
              <w:t>性別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C3C2A68" w14:textId="77777777" w:rsidR="00FD0C07" w:rsidRPr="000E6608" w:rsidRDefault="00FD0C07" w:rsidP="00FD0C07">
            <w:pPr>
              <w:pStyle w:val="TableParagraph"/>
              <w:spacing w:line="192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6"/>
              </w:rPr>
              <w:t>犬・猫の名前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0DAED4A" w14:textId="77777777" w:rsidR="00FD0C07" w:rsidRPr="000E6608" w:rsidRDefault="00FD0C07" w:rsidP="00C805B7">
            <w:pPr>
              <w:pStyle w:val="TableParagraph"/>
              <w:spacing w:line="192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6"/>
              </w:rPr>
              <w:t>種類</w:t>
            </w:r>
            <w:r w:rsidRPr="000E6608"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、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</w:rPr>
              <w:t>毛色</w:t>
            </w:r>
            <w:r w:rsidRPr="000E6608"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、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</w:rPr>
              <w:t>柄等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B33D210" w14:textId="1E44C78F" w:rsidR="00FD0C07" w:rsidRPr="00E86860" w:rsidRDefault="00FD0C07" w:rsidP="00C805B7">
            <w:pPr>
              <w:pStyle w:val="TableParagraph"/>
              <w:spacing w:line="192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E86860">
              <w:rPr>
                <w:rFonts w:asciiTheme="majorEastAsia" w:eastAsiaTheme="majorEastAsia" w:hAnsiTheme="majorEastAsia" w:hint="eastAsia"/>
                <w:b/>
                <w:sz w:val="18"/>
                <w:szCs w:val="16"/>
                <w:lang w:eastAsia="ja-JP"/>
              </w:rPr>
              <w:t>助成金交付申請額</w:t>
            </w:r>
          </w:p>
        </w:tc>
      </w:tr>
      <w:tr w:rsidR="00FD0C07" w:rsidRPr="000E6608" w14:paraId="52178036" w14:textId="77777777" w:rsidTr="00C2297A">
        <w:trPr>
          <w:trHeight w:val="704"/>
        </w:trPr>
        <w:tc>
          <w:tcPr>
            <w:tcW w:w="394" w:type="dxa"/>
            <w:shd w:val="clear" w:color="auto" w:fill="auto"/>
            <w:vAlign w:val="center"/>
          </w:tcPr>
          <w:p w14:paraId="2548505B" w14:textId="59153296" w:rsidR="00FD0C07" w:rsidRPr="000E6608" w:rsidRDefault="00110AE2" w:rsidP="00FD0C07">
            <w:pPr>
              <w:pStyle w:val="TableParagraph"/>
              <w:tabs>
                <w:tab w:val="left" w:pos="1872"/>
                <w:tab w:val="left" w:pos="2592"/>
              </w:tabs>
              <w:spacing w:before="86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１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4147805F" w14:textId="3C7F1335" w:rsidR="00FD0C07" w:rsidRPr="000E6608" w:rsidRDefault="00FD0C07" w:rsidP="00FD0C07">
            <w:pPr>
              <w:pStyle w:val="TableParagraph"/>
              <w:tabs>
                <w:tab w:val="left" w:pos="1872"/>
                <w:tab w:val="left" w:pos="2592"/>
              </w:tabs>
              <w:spacing w:before="86"/>
              <w:ind w:left="573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日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F1493A7" w14:textId="77777777" w:rsidR="00FD0C07" w:rsidRPr="000E6608" w:rsidRDefault="00FD0C07" w:rsidP="00C805B7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犬</w:t>
            </w:r>
          </w:p>
          <w:p w14:paraId="03715107" w14:textId="77777777" w:rsidR="00FD0C07" w:rsidRPr="000E6608" w:rsidRDefault="00FD0C07" w:rsidP="00C805B7">
            <w:pPr>
              <w:pStyle w:val="TableParagraph"/>
              <w:tabs>
                <w:tab w:val="left" w:pos="402"/>
              </w:tabs>
              <w:spacing w:line="203" w:lineRule="exact"/>
              <w:ind w:firstLineChars="50" w:firstLine="89"/>
              <w:rPr>
                <w:rFonts w:asciiTheme="minorEastAsia" w:eastAsiaTheme="minorEastAsia" w:hAnsiTheme="minorEastAsia"/>
                <w:w w:val="99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3E27A0" w14:textId="77777777" w:rsidR="00FD0C07" w:rsidRPr="000E6608" w:rsidRDefault="00FD0C07" w:rsidP="00C805B7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オス</w:t>
            </w:r>
          </w:p>
          <w:p w14:paraId="4482F3CD" w14:textId="77777777" w:rsidR="00FD0C07" w:rsidRPr="000E6608" w:rsidRDefault="00FD0C07" w:rsidP="00C805B7">
            <w:pPr>
              <w:pStyle w:val="TableParagraph"/>
              <w:tabs>
                <w:tab w:val="left" w:pos="402"/>
              </w:tabs>
              <w:spacing w:line="203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メス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ECFCEAB" w14:textId="77777777" w:rsidR="00FD0C07" w:rsidRPr="000E6608" w:rsidRDefault="00FD0C07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E85AA8F" w14:textId="77777777" w:rsidR="00FD0C07" w:rsidRPr="000E6608" w:rsidRDefault="00FD0C07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5387619" w14:textId="18D57B51" w:rsidR="00FD0C07" w:rsidRPr="000E6608" w:rsidRDefault="00FD0C07" w:rsidP="00436B5D">
            <w:pPr>
              <w:pStyle w:val="TableParagraph"/>
              <w:ind w:rightChars="42" w:right="88"/>
              <w:jc w:val="right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円</w:t>
            </w:r>
          </w:p>
        </w:tc>
      </w:tr>
      <w:tr w:rsidR="00436B5D" w:rsidRPr="000E6608" w14:paraId="168945E7" w14:textId="77777777" w:rsidTr="00C2297A">
        <w:trPr>
          <w:trHeight w:val="704"/>
        </w:trPr>
        <w:tc>
          <w:tcPr>
            <w:tcW w:w="394" w:type="dxa"/>
            <w:shd w:val="clear" w:color="auto" w:fill="auto"/>
            <w:vAlign w:val="center"/>
          </w:tcPr>
          <w:p w14:paraId="05638292" w14:textId="1EE64729" w:rsidR="00436B5D" w:rsidRDefault="00110AE2" w:rsidP="00FD0C07">
            <w:pPr>
              <w:pStyle w:val="TableParagraph"/>
              <w:tabs>
                <w:tab w:val="left" w:pos="1872"/>
                <w:tab w:val="left" w:pos="2592"/>
              </w:tabs>
              <w:spacing w:before="86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２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594D795" w14:textId="58EF7973" w:rsidR="00436B5D" w:rsidRPr="000E6608" w:rsidRDefault="00436B5D" w:rsidP="00FD0C07">
            <w:pPr>
              <w:pStyle w:val="TableParagraph"/>
              <w:tabs>
                <w:tab w:val="left" w:pos="1872"/>
                <w:tab w:val="left" w:pos="2592"/>
              </w:tabs>
              <w:spacing w:before="86"/>
              <w:ind w:left="573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日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3A1EF53" w14:textId="77777777" w:rsidR="00436B5D" w:rsidRPr="000E6608" w:rsidRDefault="00436B5D" w:rsidP="00436B5D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犬</w:t>
            </w:r>
          </w:p>
          <w:p w14:paraId="4A1F3FFA" w14:textId="16670A90" w:rsidR="00436B5D" w:rsidRPr="000E6608" w:rsidRDefault="00436B5D" w:rsidP="00436B5D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w w:val="99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5E374A" w14:textId="77777777" w:rsidR="00436B5D" w:rsidRPr="000E6608" w:rsidRDefault="00436B5D" w:rsidP="00436B5D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オス</w:t>
            </w:r>
          </w:p>
          <w:p w14:paraId="2BE63349" w14:textId="747C093E" w:rsidR="00436B5D" w:rsidRPr="000E6608" w:rsidRDefault="00436B5D" w:rsidP="00436B5D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メス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94A4CB7" w14:textId="77777777" w:rsidR="00436B5D" w:rsidRPr="000E6608" w:rsidRDefault="00436B5D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26DD01C" w14:textId="77777777" w:rsidR="00436B5D" w:rsidRPr="000E6608" w:rsidRDefault="00436B5D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9D5B4E2" w14:textId="63F917DD" w:rsidR="00436B5D" w:rsidRDefault="00436B5D" w:rsidP="00436B5D">
            <w:pPr>
              <w:pStyle w:val="TableParagraph"/>
              <w:ind w:rightChars="42" w:right="88"/>
              <w:jc w:val="right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円</w:t>
            </w:r>
          </w:p>
        </w:tc>
      </w:tr>
      <w:tr w:rsidR="003B164D" w:rsidRPr="000E6608" w14:paraId="250D114E" w14:textId="77777777" w:rsidTr="00C2297A">
        <w:trPr>
          <w:trHeight w:val="704"/>
        </w:trPr>
        <w:tc>
          <w:tcPr>
            <w:tcW w:w="394" w:type="dxa"/>
            <w:shd w:val="clear" w:color="auto" w:fill="auto"/>
            <w:vAlign w:val="center"/>
          </w:tcPr>
          <w:p w14:paraId="40CC51B0" w14:textId="7CDD126E" w:rsidR="003B164D" w:rsidRDefault="00110AE2" w:rsidP="00FD0C07">
            <w:pPr>
              <w:pStyle w:val="TableParagraph"/>
              <w:tabs>
                <w:tab w:val="left" w:pos="1872"/>
                <w:tab w:val="left" w:pos="2592"/>
              </w:tabs>
              <w:spacing w:before="86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３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966AEDE" w14:textId="28FF4931" w:rsidR="003B164D" w:rsidRPr="000E6608" w:rsidRDefault="003B164D" w:rsidP="00FD0C07">
            <w:pPr>
              <w:pStyle w:val="TableParagraph"/>
              <w:tabs>
                <w:tab w:val="left" w:pos="1872"/>
                <w:tab w:val="left" w:pos="2592"/>
              </w:tabs>
              <w:spacing w:before="86"/>
              <w:ind w:left="573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日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413C5E0" w14:textId="77777777" w:rsidR="003B164D" w:rsidRPr="000E6608" w:rsidRDefault="003B164D" w:rsidP="003B164D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犬</w:t>
            </w:r>
          </w:p>
          <w:p w14:paraId="734F63FF" w14:textId="559ADFBE" w:rsidR="003B164D" w:rsidRPr="000E6608" w:rsidRDefault="003B164D" w:rsidP="003B164D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w w:val="99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6A862" w14:textId="77777777" w:rsidR="003B164D" w:rsidRPr="000E6608" w:rsidRDefault="003B164D" w:rsidP="003B164D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オス</w:t>
            </w:r>
          </w:p>
          <w:p w14:paraId="47BC1676" w14:textId="5BA68779" w:rsidR="003B164D" w:rsidRPr="000E6608" w:rsidRDefault="003B164D" w:rsidP="003B164D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メス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5B68B34" w14:textId="77777777" w:rsidR="003B164D" w:rsidRPr="000E6608" w:rsidRDefault="003B164D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70717AB" w14:textId="77777777" w:rsidR="003B164D" w:rsidRPr="000E6608" w:rsidRDefault="003B164D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623C36E" w14:textId="378BAFD7" w:rsidR="003B164D" w:rsidRDefault="003B164D" w:rsidP="00436B5D">
            <w:pPr>
              <w:pStyle w:val="TableParagraph"/>
              <w:ind w:rightChars="42" w:right="88"/>
              <w:jc w:val="right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円</w:t>
            </w:r>
          </w:p>
        </w:tc>
      </w:tr>
      <w:tr w:rsidR="002F17D6" w:rsidRPr="000E6608" w14:paraId="1B388FC6" w14:textId="77777777" w:rsidTr="00C2297A">
        <w:trPr>
          <w:trHeight w:val="704"/>
        </w:trPr>
        <w:tc>
          <w:tcPr>
            <w:tcW w:w="394" w:type="dxa"/>
            <w:shd w:val="clear" w:color="auto" w:fill="auto"/>
            <w:vAlign w:val="center"/>
          </w:tcPr>
          <w:p w14:paraId="78FFAD36" w14:textId="7FAD28EE" w:rsidR="002F17D6" w:rsidRDefault="00110AE2" w:rsidP="00FD0C07">
            <w:pPr>
              <w:pStyle w:val="TableParagraph"/>
              <w:tabs>
                <w:tab w:val="left" w:pos="1872"/>
                <w:tab w:val="left" w:pos="2592"/>
              </w:tabs>
              <w:spacing w:before="86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４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3A4E2F7" w14:textId="5B361421" w:rsidR="002F17D6" w:rsidRPr="000E6608" w:rsidRDefault="002F17D6" w:rsidP="00FD0C07">
            <w:pPr>
              <w:pStyle w:val="TableParagraph"/>
              <w:tabs>
                <w:tab w:val="left" w:pos="1872"/>
                <w:tab w:val="left" w:pos="2592"/>
              </w:tabs>
              <w:spacing w:before="86"/>
              <w:ind w:left="573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日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F702B91" w14:textId="77777777" w:rsidR="002F17D6" w:rsidRPr="000E6608" w:rsidRDefault="002F17D6" w:rsidP="002F17D6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犬</w:t>
            </w:r>
          </w:p>
          <w:p w14:paraId="67A3BD6C" w14:textId="0D445A68" w:rsidR="002F17D6" w:rsidRPr="000E6608" w:rsidRDefault="002F17D6" w:rsidP="002F17D6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w w:val="99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9BA60" w14:textId="77777777" w:rsidR="002F17D6" w:rsidRPr="000E6608" w:rsidRDefault="002F17D6" w:rsidP="002F17D6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オス</w:t>
            </w:r>
          </w:p>
          <w:p w14:paraId="0FA6D212" w14:textId="179FE964" w:rsidR="002F17D6" w:rsidRPr="000E6608" w:rsidRDefault="002F17D6" w:rsidP="002F17D6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メス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DD5BD5B" w14:textId="77777777" w:rsidR="002F17D6" w:rsidRPr="000E6608" w:rsidRDefault="002F17D6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BCE041B" w14:textId="77777777" w:rsidR="002F17D6" w:rsidRPr="000E6608" w:rsidRDefault="002F17D6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980548E" w14:textId="1F062F67" w:rsidR="002F17D6" w:rsidRDefault="002F17D6" w:rsidP="00436B5D">
            <w:pPr>
              <w:pStyle w:val="TableParagraph"/>
              <w:ind w:rightChars="42" w:right="88"/>
              <w:jc w:val="right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円</w:t>
            </w:r>
          </w:p>
        </w:tc>
      </w:tr>
      <w:tr w:rsidR="00352B6C" w:rsidRPr="000E6608" w14:paraId="6EFBACF7" w14:textId="77777777" w:rsidTr="00C2297A">
        <w:trPr>
          <w:trHeight w:val="704"/>
        </w:trPr>
        <w:tc>
          <w:tcPr>
            <w:tcW w:w="394" w:type="dxa"/>
            <w:shd w:val="clear" w:color="auto" w:fill="auto"/>
            <w:vAlign w:val="center"/>
          </w:tcPr>
          <w:p w14:paraId="28EAF960" w14:textId="241643B7" w:rsidR="00352B6C" w:rsidRDefault="00110AE2" w:rsidP="00352B6C">
            <w:pPr>
              <w:pStyle w:val="TableParagraph"/>
              <w:tabs>
                <w:tab w:val="left" w:pos="1872"/>
                <w:tab w:val="left" w:pos="2592"/>
              </w:tabs>
              <w:spacing w:before="86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５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96D9F35" w14:textId="67AEE61D" w:rsidR="00352B6C" w:rsidRPr="000E6608" w:rsidRDefault="00352B6C" w:rsidP="00352B6C">
            <w:pPr>
              <w:pStyle w:val="TableParagraph"/>
              <w:tabs>
                <w:tab w:val="left" w:pos="1872"/>
                <w:tab w:val="left" w:pos="2592"/>
              </w:tabs>
              <w:spacing w:before="86"/>
              <w:ind w:left="573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日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BBEC818" w14:textId="77777777" w:rsidR="00352B6C" w:rsidRPr="000E6608" w:rsidRDefault="00352B6C" w:rsidP="00352B6C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犬</w:t>
            </w:r>
          </w:p>
          <w:p w14:paraId="5D818B18" w14:textId="210F073A" w:rsidR="00352B6C" w:rsidRPr="000E6608" w:rsidRDefault="00352B6C" w:rsidP="00352B6C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w w:val="99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9512FC" w14:textId="77777777" w:rsidR="00352B6C" w:rsidRPr="000E6608" w:rsidRDefault="00352B6C" w:rsidP="00352B6C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オス</w:t>
            </w:r>
          </w:p>
          <w:p w14:paraId="4DC20590" w14:textId="6A06425C" w:rsidR="00352B6C" w:rsidRPr="000E6608" w:rsidRDefault="00352B6C" w:rsidP="00352B6C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メス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275C4A18" w14:textId="77777777" w:rsidR="00352B6C" w:rsidRPr="000E6608" w:rsidRDefault="00352B6C" w:rsidP="00352B6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A9339F6" w14:textId="77777777" w:rsidR="00352B6C" w:rsidRPr="000E6608" w:rsidRDefault="00352B6C" w:rsidP="00352B6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D235189" w14:textId="1B846473" w:rsidR="00352B6C" w:rsidRDefault="00352B6C" w:rsidP="00352B6C">
            <w:pPr>
              <w:pStyle w:val="TableParagraph"/>
              <w:ind w:rightChars="42" w:right="88"/>
              <w:jc w:val="right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円</w:t>
            </w:r>
          </w:p>
        </w:tc>
      </w:tr>
      <w:tr w:rsidR="00352B6C" w:rsidRPr="000E6608" w14:paraId="291D0977" w14:textId="77777777" w:rsidTr="00C2297A">
        <w:trPr>
          <w:trHeight w:val="704"/>
        </w:trPr>
        <w:tc>
          <w:tcPr>
            <w:tcW w:w="394" w:type="dxa"/>
            <w:shd w:val="clear" w:color="auto" w:fill="auto"/>
            <w:vAlign w:val="center"/>
          </w:tcPr>
          <w:p w14:paraId="48276269" w14:textId="30DFF4B3" w:rsidR="00352B6C" w:rsidRDefault="00110AE2" w:rsidP="00352B6C">
            <w:pPr>
              <w:pStyle w:val="TableParagraph"/>
              <w:tabs>
                <w:tab w:val="left" w:pos="1872"/>
                <w:tab w:val="left" w:pos="2592"/>
              </w:tabs>
              <w:spacing w:before="86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６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9F73887" w14:textId="0D2CA415" w:rsidR="00352B6C" w:rsidRPr="000E6608" w:rsidRDefault="00352B6C" w:rsidP="00352B6C">
            <w:pPr>
              <w:pStyle w:val="TableParagraph"/>
              <w:tabs>
                <w:tab w:val="left" w:pos="1872"/>
                <w:tab w:val="left" w:pos="2592"/>
              </w:tabs>
              <w:spacing w:before="86"/>
              <w:ind w:left="573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日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49F793F" w14:textId="77777777" w:rsidR="00352B6C" w:rsidRPr="000E6608" w:rsidRDefault="00352B6C" w:rsidP="00352B6C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犬</w:t>
            </w:r>
          </w:p>
          <w:p w14:paraId="0C40597B" w14:textId="74FB2187" w:rsidR="00352B6C" w:rsidRPr="000E6608" w:rsidRDefault="00352B6C" w:rsidP="00352B6C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w w:val="99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42285C" w14:textId="77777777" w:rsidR="00352B6C" w:rsidRPr="000E6608" w:rsidRDefault="00352B6C" w:rsidP="00352B6C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オス</w:t>
            </w:r>
          </w:p>
          <w:p w14:paraId="1BB56D45" w14:textId="4213360D" w:rsidR="00352B6C" w:rsidRPr="000E6608" w:rsidRDefault="00352B6C" w:rsidP="00352B6C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メス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A2DC2A4" w14:textId="77777777" w:rsidR="00352B6C" w:rsidRPr="000E6608" w:rsidRDefault="00352B6C" w:rsidP="00352B6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890C77F" w14:textId="77777777" w:rsidR="00352B6C" w:rsidRPr="000E6608" w:rsidRDefault="00352B6C" w:rsidP="00352B6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5423CA4" w14:textId="14D42238" w:rsidR="00352B6C" w:rsidRDefault="00352B6C" w:rsidP="00352B6C">
            <w:pPr>
              <w:pStyle w:val="TableParagraph"/>
              <w:ind w:rightChars="42" w:right="88"/>
              <w:jc w:val="right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円</w:t>
            </w:r>
          </w:p>
        </w:tc>
      </w:tr>
      <w:tr w:rsidR="00352B6C" w:rsidRPr="000E6608" w14:paraId="74D2AA1B" w14:textId="77777777" w:rsidTr="00C2297A">
        <w:trPr>
          <w:trHeight w:val="704"/>
        </w:trPr>
        <w:tc>
          <w:tcPr>
            <w:tcW w:w="394" w:type="dxa"/>
            <w:shd w:val="clear" w:color="auto" w:fill="auto"/>
            <w:vAlign w:val="center"/>
          </w:tcPr>
          <w:p w14:paraId="5A00E24F" w14:textId="1F6D8292" w:rsidR="00352B6C" w:rsidRDefault="00110AE2" w:rsidP="00352B6C">
            <w:pPr>
              <w:pStyle w:val="TableParagraph"/>
              <w:tabs>
                <w:tab w:val="left" w:pos="1872"/>
                <w:tab w:val="left" w:pos="2592"/>
              </w:tabs>
              <w:spacing w:before="86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７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EF6E6DC" w14:textId="760D6863" w:rsidR="00352B6C" w:rsidRPr="000E6608" w:rsidRDefault="00352B6C" w:rsidP="00352B6C">
            <w:pPr>
              <w:pStyle w:val="TableParagraph"/>
              <w:tabs>
                <w:tab w:val="left" w:pos="1872"/>
                <w:tab w:val="left" w:pos="2592"/>
              </w:tabs>
              <w:spacing w:before="86"/>
              <w:ind w:left="573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日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B6A8BBB" w14:textId="77777777" w:rsidR="00352B6C" w:rsidRPr="000E6608" w:rsidRDefault="00352B6C" w:rsidP="00352B6C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犬</w:t>
            </w:r>
          </w:p>
          <w:p w14:paraId="110370EC" w14:textId="417F892F" w:rsidR="00352B6C" w:rsidRPr="000E6608" w:rsidRDefault="00352B6C" w:rsidP="00352B6C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w w:val="99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BE9A7A" w14:textId="77777777" w:rsidR="00352B6C" w:rsidRPr="000E6608" w:rsidRDefault="00352B6C" w:rsidP="00352B6C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オス</w:t>
            </w:r>
          </w:p>
          <w:p w14:paraId="4C0FCFE5" w14:textId="2F392252" w:rsidR="00352B6C" w:rsidRPr="000E6608" w:rsidRDefault="00352B6C" w:rsidP="00352B6C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メス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5A76CF2" w14:textId="77777777" w:rsidR="00352B6C" w:rsidRPr="000E6608" w:rsidRDefault="00352B6C" w:rsidP="00352B6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30B30D7" w14:textId="77777777" w:rsidR="00352B6C" w:rsidRPr="000E6608" w:rsidRDefault="00352B6C" w:rsidP="00352B6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F5D9965" w14:textId="4EF9B58D" w:rsidR="00352B6C" w:rsidRDefault="00352B6C" w:rsidP="00352B6C">
            <w:pPr>
              <w:pStyle w:val="TableParagraph"/>
              <w:ind w:rightChars="42" w:right="88"/>
              <w:jc w:val="right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円</w:t>
            </w:r>
          </w:p>
        </w:tc>
      </w:tr>
      <w:tr w:rsidR="00352B6C" w:rsidRPr="000E6608" w14:paraId="7E850324" w14:textId="77777777" w:rsidTr="00C2297A">
        <w:trPr>
          <w:trHeight w:val="704"/>
        </w:trPr>
        <w:tc>
          <w:tcPr>
            <w:tcW w:w="394" w:type="dxa"/>
            <w:shd w:val="clear" w:color="auto" w:fill="auto"/>
            <w:vAlign w:val="center"/>
          </w:tcPr>
          <w:p w14:paraId="30EF215D" w14:textId="21A255D2" w:rsidR="00352B6C" w:rsidRDefault="00110AE2" w:rsidP="00352B6C">
            <w:pPr>
              <w:pStyle w:val="TableParagraph"/>
              <w:tabs>
                <w:tab w:val="left" w:pos="1872"/>
                <w:tab w:val="left" w:pos="2592"/>
              </w:tabs>
              <w:spacing w:before="86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８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0DFAA00" w14:textId="6B56BEBC" w:rsidR="00352B6C" w:rsidRPr="000E6608" w:rsidRDefault="00352B6C" w:rsidP="00352B6C">
            <w:pPr>
              <w:pStyle w:val="TableParagraph"/>
              <w:tabs>
                <w:tab w:val="left" w:pos="1872"/>
                <w:tab w:val="left" w:pos="2592"/>
              </w:tabs>
              <w:spacing w:before="86"/>
              <w:ind w:left="573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日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9E019B2" w14:textId="77777777" w:rsidR="00352B6C" w:rsidRPr="000E6608" w:rsidRDefault="00352B6C" w:rsidP="00352B6C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犬</w:t>
            </w:r>
          </w:p>
          <w:p w14:paraId="7F89AB32" w14:textId="2546B4FB" w:rsidR="00352B6C" w:rsidRPr="000E6608" w:rsidRDefault="00352B6C" w:rsidP="00352B6C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w w:val="99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99C9A4" w14:textId="77777777" w:rsidR="00352B6C" w:rsidRPr="000E6608" w:rsidRDefault="00352B6C" w:rsidP="00352B6C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オス</w:t>
            </w:r>
          </w:p>
          <w:p w14:paraId="5F799E44" w14:textId="3AD964DB" w:rsidR="00352B6C" w:rsidRPr="000E6608" w:rsidRDefault="00352B6C" w:rsidP="00352B6C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メス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7B96F58" w14:textId="77777777" w:rsidR="00352B6C" w:rsidRPr="000E6608" w:rsidRDefault="00352B6C" w:rsidP="00352B6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FF1583C" w14:textId="77777777" w:rsidR="00352B6C" w:rsidRPr="000E6608" w:rsidRDefault="00352B6C" w:rsidP="00352B6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8D2EAC2" w14:textId="760EC81D" w:rsidR="00352B6C" w:rsidRDefault="00352B6C" w:rsidP="00352B6C">
            <w:pPr>
              <w:pStyle w:val="TableParagraph"/>
              <w:ind w:rightChars="42" w:right="88"/>
              <w:jc w:val="right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円</w:t>
            </w:r>
          </w:p>
        </w:tc>
      </w:tr>
      <w:tr w:rsidR="00352B6C" w:rsidRPr="000E6608" w14:paraId="5751881A" w14:textId="77777777" w:rsidTr="00C2297A">
        <w:trPr>
          <w:trHeight w:val="704"/>
        </w:trPr>
        <w:tc>
          <w:tcPr>
            <w:tcW w:w="394" w:type="dxa"/>
            <w:shd w:val="clear" w:color="auto" w:fill="auto"/>
            <w:vAlign w:val="center"/>
          </w:tcPr>
          <w:p w14:paraId="4FD68725" w14:textId="34A26ED1" w:rsidR="00352B6C" w:rsidRDefault="00110AE2" w:rsidP="00352B6C">
            <w:pPr>
              <w:pStyle w:val="TableParagraph"/>
              <w:tabs>
                <w:tab w:val="left" w:pos="1872"/>
                <w:tab w:val="left" w:pos="2592"/>
              </w:tabs>
              <w:spacing w:before="86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９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40B7513" w14:textId="40FEFBF4" w:rsidR="00352B6C" w:rsidRPr="000E6608" w:rsidRDefault="00352B6C" w:rsidP="00352B6C">
            <w:pPr>
              <w:pStyle w:val="TableParagraph"/>
              <w:tabs>
                <w:tab w:val="left" w:pos="1872"/>
                <w:tab w:val="left" w:pos="2592"/>
              </w:tabs>
              <w:spacing w:before="86"/>
              <w:ind w:left="573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日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11483AE" w14:textId="77777777" w:rsidR="00352B6C" w:rsidRPr="000E6608" w:rsidRDefault="00352B6C" w:rsidP="00352B6C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犬</w:t>
            </w:r>
          </w:p>
          <w:p w14:paraId="7697438C" w14:textId="5B0C5AFD" w:rsidR="00352B6C" w:rsidRPr="000E6608" w:rsidRDefault="00352B6C" w:rsidP="00352B6C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w w:val="99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0B7F45" w14:textId="77777777" w:rsidR="00352B6C" w:rsidRPr="000E6608" w:rsidRDefault="00352B6C" w:rsidP="00352B6C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オス</w:t>
            </w:r>
          </w:p>
          <w:p w14:paraId="2407568F" w14:textId="481E27FF" w:rsidR="00352B6C" w:rsidRPr="000E6608" w:rsidRDefault="00352B6C" w:rsidP="00352B6C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メス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89079CD" w14:textId="77777777" w:rsidR="00352B6C" w:rsidRPr="000E6608" w:rsidRDefault="00352B6C" w:rsidP="00352B6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99D7CBF" w14:textId="77777777" w:rsidR="00352B6C" w:rsidRPr="000E6608" w:rsidRDefault="00352B6C" w:rsidP="00352B6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9C78BF8" w14:textId="2C6C3019" w:rsidR="00352B6C" w:rsidRDefault="00352B6C" w:rsidP="00352B6C">
            <w:pPr>
              <w:pStyle w:val="TableParagraph"/>
              <w:ind w:rightChars="42" w:right="88"/>
              <w:jc w:val="right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円</w:t>
            </w:r>
          </w:p>
        </w:tc>
      </w:tr>
      <w:tr w:rsidR="00352B6C" w:rsidRPr="000E6608" w14:paraId="36B53A99" w14:textId="77777777" w:rsidTr="00C2297A">
        <w:trPr>
          <w:trHeight w:val="704"/>
        </w:trPr>
        <w:tc>
          <w:tcPr>
            <w:tcW w:w="394" w:type="dxa"/>
            <w:shd w:val="clear" w:color="auto" w:fill="auto"/>
            <w:vAlign w:val="center"/>
          </w:tcPr>
          <w:p w14:paraId="6DDF3392" w14:textId="262E9202" w:rsidR="00352B6C" w:rsidRDefault="006627DD" w:rsidP="00352B6C">
            <w:pPr>
              <w:pStyle w:val="TableParagraph"/>
              <w:tabs>
                <w:tab w:val="left" w:pos="1872"/>
                <w:tab w:val="left" w:pos="2592"/>
              </w:tabs>
              <w:spacing w:before="86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１０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6CA57FC" w14:textId="47F148BD" w:rsidR="00352B6C" w:rsidRPr="000E6608" w:rsidRDefault="00352B6C" w:rsidP="00352B6C">
            <w:pPr>
              <w:pStyle w:val="TableParagraph"/>
              <w:tabs>
                <w:tab w:val="left" w:pos="1872"/>
                <w:tab w:val="left" w:pos="2592"/>
              </w:tabs>
              <w:spacing w:before="86"/>
              <w:ind w:left="573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 xml:space="preserve">　　　</w:t>
            </w:r>
            <w:r w:rsidRPr="000E6608"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  <w:t>日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E80521B" w14:textId="77777777" w:rsidR="00352B6C" w:rsidRPr="000E6608" w:rsidRDefault="00352B6C" w:rsidP="00352B6C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犬</w:t>
            </w:r>
          </w:p>
          <w:p w14:paraId="3B9E2069" w14:textId="6BDA884F" w:rsidR="00352B6C" w:rsidRPr="000E6608" w:rsidRDefault="00352B6C" w:rsidP="00352B6C">
            <w:pPr>
              <w:pStyle w:val="TableParagraph"/>
              <w:tabs>
                <w:tab w:val="left" w:pos="402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w w:val="99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w w:val="99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w w:val="99"/>
                <w:sz w:val="18"/>
                <w:szCs w:val="16"/>
              </w:rPr>
              <w:t>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C28E0" w14:textId="77777777" w:rsidR="00352B6C" w:rsidRPr="000E6608" w:rsidRDefault="00352B6C" w:rsidP="00352B6C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１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オス</w:t>
            </w:r>
          </w:p>
          <w:p w14:paraId="3C4E2906" w14:textId="1CA8DBB0" w:rsidR="00352B6C" w:rsidRPr="000E6608" w:rsidRDefault="00352B6C" w:rsidP="00352B6C">
            <w:pPr>
              <w:pStyle w:val="TableParagraph"/>
              <w:tabs>
                <w:tab w:val="left" w:pos="400"/>
              </w:tabs>
              <w:spacing w:line="234" w:lineRule="exact"/>
              <w:ind w:firstLineChars="50" w:firstLine="89"/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pacing w:val="-1"/>
                <w:sz w:val="18"/>
                <w:szCs w:val="16"/>
                <w:lang w:eastAsia="ja-JP"/>
              </w:rPr>
              <w:t>２.</w:t>
            </w:r>
            <w:r w:rsidRPr="000E6608">
              <w:rPr>
                <w:rFonts w:asciiTheme="minorEastAsia" w:eastAsiaTheme="minorEastAsia" w:hAnsiTheme="minorEastAsia"/>
                <w:spacing w:val="-1"/>
                <w:sz w:val="18"/>
                <w:szCs w:val="16"/>
                <w:lang w:eastAsia="ja-JP"/>
              </w:rPr>
              <w:t>メス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D888C98" w14:textId="77777777" w:rsidR="00352B6C" w:rsidRPr="000E6608" w:rsidRDefault="00352B6C" w:rsidP="00352B6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A866CA7" w14:textId="77777777" w:rsidR="00352B6C" w:rsidRPr="000E6608" w:rsidRDefault="00352B6C" w:rsidP="00352B6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202F672" w14:textId="65CDF422" w:rsidR="00352B6C" w:rsidRDefault="00352B6C" w:rsidP="00352B6C">
            <w:pPr>
              <w:pStyle w:val="TableParagraph"/>
              <w:ind w:rightChars="42" w:right="88"/>
              <w:jc w:val="right"/>
              <w:rPr>
                <w:rFonts w:asciiTheme="minorEastAsia" w:eastAsiaTheme="minorEastAsia" w:hAnsiTheme="minorEastAsia"/>
                <w:sz w:val="18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  <w:lang w:eastAsia="ja-JP"/>
              </w:rPr>
              <w:t>円</w:t>
            </w:r>
          </w:p>
        </w:tc>
      </w:tr>
    </w:tbl>
    <w:p w14:paraId="638A754D" w14:textId="7AFEBE8D" w:rsidR="00B24811" w:rsidRPr="00352B6C" w:rsidRDefault="00B24811" w:rsidP="00B24811">
      <w:pPr>
        <w:tabs>
          <w:tab w:val="left" w:pos="6195"/>
        </w:tabs>
        <w:rPr>
          <w:rFonts w:asciiTheme="minorEastAsia" w:hAnsiTheme="minorEastAsia"/>
          <w:color w:val="000000" w:themeColor="text1"/>
          <w:sz w:val="14"/>
        </w:rPr>
      </w:pPr>
    </w:p>
    <w:p w14:paraId="25B640EF" w14:textId="1D63A6F8" w:rsidR="00352B6C" w:rsidRDefault="00352B6C" w:rsidP="00352B6C">
      <w:pPr>
        <w:tabs>
          <w:tab w:val="left" w:pos="6195"/>
        </w:tabs>
        <w:jc w:val="center"/>
        <w:rPr>
          <w:rFonts w:asciiTheme="minorEastAsia" w:hAnsiTheme="minorEastAsia"/>
          <w:color w:val="000000" w:themeColor="text1"/>
          <w:sz w:val="22"/>
        </w:rPr>
      </w:pPr>
      <w:r w:rsidRPr="00352B6C">
        <w:rPr>
          <w:rFonts w:asciiTheme="majorEastAsia" w:eastAsiaTheme="majorEastAsia" w:hAnsiTheme="majorEastAsia" w:hint="eastAsia"/>
          <w:b/>
          <w:color w:val="000000" w:themeColor="text1"/>
          <w:sz w:val="52"/>
          <w:bdr w:val="single" w:sz="4" w:space="0" w:color="auto"/>
        </w:rPr>
        <w:t>裏面にも</w:t>
      </w:r>
      <w:r>
        <w:rPr>
          <w:rFonts w:asciiTheme="majorEastAsia" w:eastAsiaTheme="majorEastAsia" w:hAnsiTheme="majorEastAsia" w:hint="eastAsia"/>
          <w:b/>
          <w:color w:val="000000" w:themeColor="text1"/>
          <w:sz w:val="52"/>
          <w:bdr w:val="single" w:sz="4" w:space="0" w:color="auto"/>
        </w:rPr>
        <w:t xml:space="preserve"> </w:t>
      </w:r>
      <w:r w:rsidRPr="00352B6C">
        <w:rPr>
          <w:rFonts w:asciiTheme="majorEastAsia" w:eastAsiaTheme="majorEastAsia" w:hAnsiTheme="majorEastAsia" w:hint="eastAsia"/>
          <w:b/>
          <w:color w:val="000000" w:themeColor="text1"/>
          <w:sz w:val="52"/>
          <w:bdr w:val="single" w:sz="4" w:space="0" w:color="auto"/>
        </w:rPr>
        <w:t>ご記載欄があります</w:t>
      </w:r>
      <w:r w:rsidR="000F759A">
        <w:rPr>
          <w:rFonts w:asciiTheme="majorEastAsia" w:eastAsiaTheme="majorEastAsia" w:hAnsiTheme="majorEastAsia" w:hint="eastAsia"/>
          <w:b/>
          <w:color w:val="000000" w:themeColor="text1"/>
          <w:sz w:val="52"/>
          <w:bdr w:val="single" w:sz="4" w:space="0" w:color="auto"/>
        </w:rPr>
        <w:t>。</w:t>
      </w:r>
      <w:r>
        <w:rPr>
          <w:rFonts w:asciiTheme="minorEastAsia" w:hAnsiTheme="minorEastAsia"/>
          <w:color w:val="000000" w:themeColor="text1"/>
          <w:sz w:val="22"/>
        </w:rPr>
        <w:br w:type="page"/>
      </w:r>
    </w:p>
    <w:p w14:paraId="0BBDC230" w14:textId="685961E8" w:rsidR="00B24811" w:rsidRPr="000E6608" w:rsidRDefault="00B24811" w:rsidP="00B24811">
      <w:pPr>
        <w:tabs>
          <w:tab w:val="left" w:pos="6195"/>
        </w:tabs>
        <w:rPr>
          <w:rFonts w:asciiTheme="minorEastAsia" w:hAnsiTheme="minorEastAsia"/>
          <w:color w:val="000000" w:themeColor="text1"/>
          <w:sz w:val="22"/>
        </w:rPr>
      </w:pPr>
      <w:r w:rsidRPr="000E6608">
        <w:rPr>
          <w:rFonts w:asciiTheme="minorEastAsia" w:hAnsiTheme="minorEastAsia" w:hint="eastAsia"/>
          <w:color w:val="000000" w:themeColor="text1"/>
          <w:sz w:val="22"/>
        </w:rPr>
        <w:lastRenderedPageBreak/>
        <w:t xml:space="preserve">３　</w:t>
      </w:r>
      <w:r w:rsidR="00DF2956" w:rsidRPr="000E6608">
        <w:rPr>
          <w:rFonts w:asciiTheme="minorEastAsia" w:hAnsiTheme="minorEastAsia" w:hint="eastAsia"/>
          <w:color w:val="000000" w:themeColor="text1"/>
          <w:sz w:val="22"/>
        </w:rPr>
        <w:t>申請者の</w:t>
      </w:r>
      <w:r w:rsidRPr="000E6608">
        <w:rPr>
          <w:rFonts w:asciiTheme="minorEastAsia" w:hAnsiTheme="minorEastAsia" w:hint="eastAsia"/>
          <w:color w:val="000000" w:themeColor="text1"/>
          <w:sz w:val="22"/>
        </w:rPr>
        <w:t>振込先</w:t>
      </w:r>
    </w:p>
    <w:tbl>
      <w:tblPr>
        <w:tblStyle w:val="TableNormal"/>
        <w:tblW w:w="987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2722"/>
        <w:gridCol w:w="1482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B24811" w:rsidRPr="000E6608" w14:paraId="78B1C10B" w14:textId="77777777" w:rsidTr="00E97236">
        <w:trPr>
          <w:trHeight w:val="354"/>
        </w:trPr>
        <w:tc>
          <w:tcPr>
            <w:tcW w:w="4188" w:type="dxa"/>
            <w:gridSpan w:val="2"/>
            <w:shd w:val="clear" w:color="auto" w:fill="auto"/>
            <w:vAlign w:val="center"/>
          </w:tcPr>
          <w:p w14:paraId="09CF74A5" w14:textId="77777777" w:rsidR="00B24811" w:rsidRPr="000E6608" w:rsidRDefault="00B24811" w:rsidP="00C805B7">
            <w:pPr>
              <w:pStyle w:val="TableParagraph"/>
              <w:spacing w:line="19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助成</w:t>
            </w:r>
            <w:r w:rsidRPr="000E6608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金の振込先金融機関名</w:t>
            </w:r>
          </w:p>
        </w:tc>
        <w:tc>
          <w:tcPr>
            <w:tcW w:w="2742" w:type="dxa"/>
            <w:gridSpan w:val="4"/>
            <w:shd w:val="clear" w:color="auto" w:fill="auto"/>
            <w:vAlign w:val="center"/>
          </w:tcPr>
          <w:p w14:paraId="76BAA32C" w14:textId="1B85096D" w:rsidR="00B24811" w:rsidRPr="000E6608" w:rsidRDefault="00B24811" w:rsidP="00C805B7">
            <w:pPr>
              <w:pStyle w:val="TableParagraph"/>
              <w:spacing w:line="19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6608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支店名</w:t>
            </w:r>
          </w:p>
        </w:tc>
        <w:tc>
          <w:tcPr>
            <w:tcW w:w="2940" w:type="dxa"/>
            <w:gridSpan w:val="7"/>
            <w:shd w:val="clear" w:color="auto" w:fill="auto"/>
            <w:vAlign w:val="center"/>
          </w:tcPr>
          <w:p w14:paraId="7112C8E4" w14:textId="3C8B4DC0" w:rsidR="00B24811" w:rsidRPr="000E6608" w:rsidRDefault="00B24811" w:rsidP="00C805B7">
            <w:pPr>
              <w:pStyle w:val="TableParagraph"/>
              <w:spacing w:line="19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8"/>
              </w:rPr>
              <w:t>預金種目</w:t>
            </w:r>
          </w:p>
        </w:tc>
      </w:tr>
      <w:tr w:rsidR="00B24811" w:rsidRPr="000E6608" w14:paraId="5F62193B" w14:textId="77777777" w:rsidTr="00E97236">
        <w:trPr>
          <w:trHeight w:val="692"/>
        </w:trPr>
        <w:tc>
          <w:tcPr>
            <w:tcW w:w="4188" w:type="dxa"/>
            <w:gridSpan w:val="2"/>
            <w:shd w:val="clear" w:color="auto" w:fill="auto"/>
            <w:vAlign w:val="center"/>
          </w:tcPr>
          <w:p w14:paraId="5647CAB1" w14:textId="77777777" w:rsidR="00B24811" w:rsidRPr="000E6608" w:rsidRDefault="00B24811" w:rsidP="00C805B7">
            <w:pPr>
              <w:pStyle w:val="TableParagraph"/>
              <w:tabs>
                <w:tab w:val="left" w:pos="4714"/>
              </w:tabs>
              <w:spacing w:line="212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shd w:val="clear" w:color="auto" w:fill="auto"/>
            <w:vAlign w:val="center"/>
          </w:tcPr>
          <w:p w14:paraId="44DAB3DB" w14:textId="41ADBEF3" w:rsidR="00B24811" w:rsidRPr="000E6608" w:rsidRDefault="00B24811" w:rsidP="00B24811">
            <w:pPr>
              <w:pStyle w:val="TableParagraph"/>
              <w:tabs>
                <w:tab w:val="left" w:pos="402"/>
              </w:tabs>
              <w:spacing w:line="234" w:lineRule="exact"/>
              <w:ind w:left="14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940" w:type="dxa"/>
            <w:gridSpan w:val="7"/>
            <w:shd w:val="clear" w:color="auto" w:fill="auto"/>
            <w:vAlign w:val="center"/>
          </w:tcPr>
          <w:p w14:paraId="544848D7" w14:textId="0034705E" w:rsidR="00B24811" w:rsidRPr="000E6608" w:rsidRDefault="00D04539" w:rsidP="00B24811">
            <w:pPr>
              <w:pStyle w:val="TableParagraph"/>
              <w:tabs>
                <w:tab w:val="left" w:pos="402"/>
              </w:tabs>
              <w:spacing w:line="234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  <w:lang w:eastAsia="ja-JP"/>
              </w:rPr>
              <w:t>１</w:t>
            </w:r>
            <w:r w:rsidR="00B24811" w:rsidRPr="000E6608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  <w:lang w:eastAsia="ja-JP"/>
              </w:rPr>
              <w:t>.</w:t>
            </w:r>
            <w:r w:rsidR="00B24811" w:rsidRPr="000E6608">
              <w:rPr>
                <w:rFonts w:asciiTheme="minorEastAsia" w:eastAsiaTheme="minorEastAsia" w:hAnsiTheme="minorEastAsia"/>
                <w:spacing w:val="1"/>
                <w:sz w:val="18"/>
                <w:szCs w:val="18"/>
                <w:lang w:eastAsia="ja-JP"/>
              </w:rPr>
              <w:t xml:space="preserve"> 普  通</w:t>
            </w:r>
          </w:p>
          <w:p w14:paraId="5274A170" w14:textId="23B3833C" w:rsidR="00B24811" w:rsidRPr="000E6608" w:rsidRDefault="00D04539" w:rsidP="00B24811">
            <w:pPr>
              <w:pStyle w:val="TableParagraph"/>
              <w:spacing w:line="190" w:lineRule="exact"/>
              <w:ind w:right="-1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  <w:lang w:eastAsia="ja-JP"/>
              </w:rPr>
              <w:t>２</w:t>
            </w:r>
            <w:r w:rsidR="00B24811" w:rsidRPr="000E6608">
              <w:rPr>
                <w:rFonts w:asciiTheme="minorEastAsia" w:eastAsiaTheme="minorEastAsia" w:hAnsiTheme="minorEastAsia"/>
                <w:spacing w:val="1"/>
                <w:sz w:val="18"/>
                <w:szCs w:val="18"/>
                <w:lang w:eastAsia="ja-JP"/>
              </w:rPr>
              <w:t>. 当  座</w:t>
            </w:r>
          </w:p>
        </w:tc>
      </w:tr>
      <w:tr w:rsidR="00B24811" w:rsidRPr="000E6608" w14:paraId="2D8E54D8" w14:textId="77777777" w:rsidTr="00E97236">
        <w:trPr>
          <w:trHeight w:val="178"/>
        </w:trPr>
        <w:tc>
          <w:tcPr>
            <w:tcW w:w="1466" w:type="dxa"/>
            <w:shd w:val="clear" w:color="auto" w:fill="auto"/>
            <w:vAlign w:val="center"/>
          </w:tcPr>
          <w:p w14:paraId="516EDA94" w14:textId="3F9704AE" w:rsidR="00B24811" w:rsidRPr="000E6608" w:rsidRDefault="00B24811" w:rsidP="00402060">
            <w:pPr>
              <w:pStyle w:val="TableParagraph"/>
              <w:spacing w:before="128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E6608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4204" w:type="dxa"/>
            <w:gridSpan w:val="2"/>
            <w:shd w:val="clear" w:color="auto" w:fill="auto"/>
            <w:vAlign w:val="center"/>
          </w:tcPr>
          <w:p w14:paraId="24C43A0E" w14:textId="74D3E43F" w:rsidR="00B24811" w:rsidRPr="000E6608" w:rsidRDefault="00B24811" w:rsidP="00402060">
            <w:pPr>
              <w:pStyle w:val="TableParagraph"/>
              <w:spacing w:line="180" w:lineRule="exact"/>
              <w:ind w:right="137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16F40035" w14:textId="77777777" w:rsidR="00B24811" w:rsidRPr="000E6608" w:rsidRDefault="00B24811" w:rsidP="00C805B7">
            <w:pPr>
              <w:pStyle w:val="TableParagraph"/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店番号</w:t>
            </w:r>
          </w:p>
        </w:tc>
        <w:tc>
          <w:tcPr>
            <w:tcW w:w="2940" w:type="dxa"/>
            <w:gridSpan w:val="7"/>
            <w:shd w:val="clear" w:color="auto" w:fill="auto"/>
            <w:vAlign w:val="center"/>
          </w:tcPr>
          <w:p w14:paraId="29B8B1EB" w14:textId="77777777" w:rsidR="00B24811" w:rsidRPr="000E6608" w:rsidRDefault="00B24811" w:rsidP="00C805B7">
            <w:pPr>
              <w:pStyle w:val="TableParagraph"/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E6608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口座番号</w:t>
            </w:r>
          </w:p>
        </w:tc>
      </w:tr>
      <w:tr w:rsidR="00DE2CFD" w:rsidRPr="000E6608" w14:paraId="58E8A75B" w14:textId="77777777" w:rsidTr="00E97236">
        <w:trPr>
          <w:trHeight w:val="575"/>
        </w:trPr>
        <w:tc>
          <w:tcPr>
            <w:tcW w:w="1466" w:type="dxa"/>
            <w:shd w:val="clear" w:color="auto" w:fill="auto"/>
            <w:vAlign w:val="center"/>
          </w:tcPr>
          <w:p w14:paraId="4859BF74" w14:textId="7B896BB4" w:rsidR="00B24811" w:rsidRPr="000E6608" w:rsidRDefault="00B24811" w:rsidP="00C805B7">
            <w:pPr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0E6608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口座名義人</w:t>
            </w:r>
          </w:p>
        </w:tc>
        <w:tc>
          <w:tcPr>
            <w:tcW w:w="4204" w:type="dxa"/>
            <w:gridSpan w:val="2"/>
            <w:shd w:val="clear" w:color="auto" w:fill="auto"/>
            <w:vAlign w:val="center"/>
          </w:tcPr>
          <w:p w14:paraId="3612AEF1" w14:textId="77777777" w:rsidR="00B24811" w:rsidRPr="000E6608" w:rsidRDefault="00B24811" w:rsidP="00C805B7">
            <w:pPr>
              <w:pStyle w:val="TableParagraph"/>
              <w:tabs>
                <w:tab w:val="left" w:pos="4008"/>
              </w:tabs>
              <w:spacing w:line="203" w:lineRule="exact"/>
              <w:ind w:firstLineChars="200" w:firstLine="36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05CE1950" w14:textId="77777777" w:rsidR="00B24811" w:rsidRPr="000E6608" w:rsidRDefault="00B24811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4EADC9A9" w14:textId="77777777" w:rsidR="00B24811" w:rsidRPr="000E6608" w:rsidRDefault="00B24811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7C1E29B0" w14:textId="77777777" w:rsidR="00B24811" w:rsidRPr="000E6608" w:rsidRDefault="00B24811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2C324837" w14:textId="77777777" w:rsidR="00B24811" w:rsidRPr="000E6608" w:rsidRDefault="00B24811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vAlign w:val="center"/>
          </w:tcPr>
          <w:p w14:paraId="20092273" w14:textId="77777777" w:rsidR="00B24811" w:rsidRPr="000E6608" w:rsidRDefault="00B24811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vAlign w:val="center"/>
          </w:tcPr>
          <w:p w14:paraId="197B5FA9" w14:textId="77777777" w:rsidR="00B24811" w:rsidRPr="000E6608" w:rsidRDefault="00B24811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vAlign w:val="center"/>
          </w:tcPr>
          <w:p w14:paraId="2D118D9E" w14:textId="77777777" w:rsidR="00B24811" w:rsidRPr="000E6608" w:rsidRDefault="00B24811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vAlign w:val="center"/>
          </w:tcPr>
          <w:p w14:paraId="1572BB38" w14:textId="77777777" w:rsidR="00B24811" w:rsidRPr="000E6608" w:rsidRDefault="00B24811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vAlign w:val="center"/>
          </w:tcPr>
          <w:p w14:paraId="6D851E7F" w14:textId="77777777" w:rsidR="00B24811" w:rsidRPr="000E6608" w:rsidRDefault="00B24811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vAlign w:val="center"/>
          </w:tcPr>
          <w:p w14:paraId="26EFCF19" w14:textId="77777777" w:rsidR="00B24811" w:rsidRPr="000E6608" w:rsidRDefault="00B24811" w:rsidP="00C8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</w:tbl>
    <w:p w14:paraId="293EE21F" w14:textId="3B707E6B" w:rsidR="00B24811" w:rsidRPr="000E6608" w:rsidRDefault="00B24811" w:rsidP="00B24811">
      <w:pPr>
        <w:spacing w:line="360" w:lineRule="exact"/>
        <w:ind w:left="210" w:hangingChars="100" w:hanging="210"/>
        <w:jc w:val="left"/>
        <w:rPr>
          <w:rFonts w:hAnsi="ＭＳ 明朝" w:cs="ＭＳ 明朝"/>
          <w:color w:val="000000" w:themeColor="text1"/>
        </w:rPr>
      </w:pPr>
      <w:r w:rsidRPr="000E6608">
        <w:rPr>
          <w:rFonts w:hAnsi="ＭＳ 明朝" w:cs="ＭＳ 明朝" w:hint="eastAsia"/>
          <w:color w:val="000000" w:themeColor="text1"/>
        </w:rPr>
        <w:t>【注意事項】</w:t>
      </w:r>
    </w:p>
    <w:p w14:paraId="6C758864" w14:textId="2F12F4FA" w:rsidR="00B24811" w:rsidRPr="003B164D" w:rsidRDefault="00B24811" w:rsidP="00B24811">
      <w:pPr>
        <w:spacing w:line="300" w:lineRule="exact"/>
        <w:ind w:firstLineChars="100" w:firstLine="180"/>
        <w:rPr>
          <w:rFonts w:hAnsi="ＭＳ 明朝" w:cs="ＭＳ 明朝"/>
          <w:color w:val="000000" w:themeColor="text1"/>
          <w:sz w:val="18"/>
        </w:rPr>
      </w:pPr>
      <w:r w:rsidRPr="003B164D">
        <w:rPr>
          <w:rFonts w:hAnsi="ＭＳ 明朝" w:cs="ＭＳ 明朝" w:hint="eastAsia"/>
          <w:color w:val="000000" w:themeColor="text1"/>
          <w:sz w:val="18"/>
        </w:rPr>
        <w:t>⑴　口座番号が７桁に満たない場合は、頭に「０」をつけて７桁にしてください。</w:t>
      </w:r>
    </w:p>
    <w:p w14:paraId="73FE48F4" w14:textId="2D4E3696" w:rsidR="00B24811" w:rsidRPr="003B164D" w:rsidRDefault="00B24811" w:rsidP="00487AE4">
      <w:pPr>
        <w:spacing w:line="300" w:lineRule="exact"/>
        <w:ind w:leftChars="86" w:left="388" w:hangingChars="115" w:hanging="207"/>
        <w:rPr>
          <w:rFonts w:hAnsi="ＭＳ 明朝" w:cs="ＭＳ 明朝"/>
          <w:color w:val="000000" w:themeColor="text1"/>
          <w:sz w:val="18"/>
        </w:rPr>
      </w:pPr>
      <w:r w:rsidRPr="003B164D">
        <w:rPr>
          <w:rFonts w:hAnsi="ＭＳ 明朝" w:cs="ＭＳ 明朝" w:hint="eastAsia"/>
          <w:color w:val="000000" w:themeColor="text1"/>
          <w:sz w:val="18"/>
        </w:rPr>
        <w:t>⑵　ゆうちょ銀行の場合は、「記号・番号」ではなく、振込用の「店名・預金種目・口座番号」を記入してください。</w:t>
      </w:r>
    </w:p>
    <w:p w14:paraId="4795D515" w14:textId="24AD2F21" w:rsidR="00B24811" w:rsidRPr="003B164D" w:rsidRDefault="00B24811" w:rsidP="00B24811">
      <w:pPr>
        <w:ind w:firstLineChars="100" w:firstLine="180"/>
        <w:rPr>
          <w:rFonts w:asciiTheme="minorEastAsia" w:hAnsiTheme="minorEastAsia"/>
        </w:rPr>
      </w:pPr>
      <w:r w:rsidRPr="003B164D">
        <w:rPr>
          <w:rFonts w:hAnsi="ＭＳ 明朝" w:cs="ＭＳ 明朝" w:hint="eastAsia"/>
          <w:color w:val="000000" w:themeColor="text1"/>
          <w:sz w:val="18"/>
        </w:rPr>
        <w:t>⑶　口座名義人にアルファベットが含まれる場合は、フリガナもアルファベットで記入してください。</w:t>
      </w:r>
    </w:p>
    <w:p w14:paraId="0F29E7D1" w14:textId="3FDE58C5" w:rsidR="002B4CD8" w:rsidRDefault="002B4CD8">
      <w:pPr>
        <w:widowControl/>
        <w:jc w:val="left"/>
        <w:rPr>
          <w:rFonts w:asciiTheme="minorEastAsia" w:hAnsiTheme="minorEastAsia"/>
          <w:sz w:val="22"/>
        </w:rPr>
      </w:pPr>
    </w:p>
    <w:p w14:paraId="50005575" w14:textId="77777777" w:rsidR="00352B6C" w:rsidRPr="000E6608" w:rsidRDefault="00352B6C">
      <w:pPr>
        <w:widowControl/>
        <w:jc w:val="left"/>
        <w:rPr>
          <w:rFonts w:asciiTheme="minorEastAsia" w:hAnsiTheme="minorEastAsia"/>
          <w:sz w:val="22"/>
        </w:rPr>
      </w:pPr>
    </w:p>
    <w:p w14:paraId="32243E48" w14:textId="443E4DDC" w:rsidR="002B4CD8" w:rsidRPr="000E6608" w:rsidRDefault="002B4CD8">
      <w:pPr>
        <w:widowControl/>
        <w:jc w:val="left"/>
        <w:rPr>
          <w:rFonts w:asciiTheme="minorEastAsia" w:hAnsiTheme="minorEastAsia"/>
          <w:sz w:val="22"/>
        </w:rPr>
      </w:pPr>
      <w:r w:rsidRPr="000E6608">
        <w:rPr>
          <w:rFonts w:asciiTheme="minorEastAsia" w:hAnsiTheme="minorEastAsia" w:hint="eastAsia"/>
          <w:sz w:val="22"/>
        </w:rPr>
        <w:t xml:space="preserve">４　同意欄　</w:t>
      </w:r>
      <w:r w:rsidRPr="000E6608">
        <w:rPr>
          <w:rFonts w:hint="eastAsia"/>
          <w:sz w:val="22"/>
        </w:rPr>
        <w:t>以下の内容を確認し、いずれかにチェックしてください。</w:t>
      </w:r>
    </w:p>
    <w:tbl>
      <w:tblPr>
        <w:tblStyle w:val="af6"/>
        <w:tblW w:w="9899" w:type="dxa"/>
        <w:tblInd w:w="-34" w:type="dxa"/>
        <w:tblLook w:val="04A0" w:firstRow="1" w:lastRow="0" w:firstColumn="1" w:lastColumn="0" w:noHBand="0" w:noVBand="1"/>
      </w:tblPr>
      <w:tblGrid>
        <w:gridCol w:w="659"/>
        <w:gridCol w:w="944"/>
        <w:gridCol w:w="8296"/>
      </w:tblGrid>
      <w:tr w:rsidR="002B4CD8" w:rsidRPr="000E6608" w14:paraId="5C6364CA" w14:textId="77777777" w:rsidTr="00CD626D">
        <w:trPr>
          <w:trHeight w:val="67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6E069250" w14:textId="77777777" w:rsidR="002B4CD8" w:rsidRPr="000E6608" w:rsidRDefault="002B4CD8" w:rsidP="00C805B7">
            <w:pPr>
              <w:ind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6608">
              <w:rPr>
                <w:rFonts w:asciiTheme="minorEastAsia" w:hAnsiTheme="minorEastAsia" w:hint="eastAsia"/>
                <w:sz w:val="16"/>
                <w:szCs w:val="16"/>
              </w:rPr>
              <w:t>はい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0D27F01E" w14:textId="77777777" w:rsidR="002B4CD8" w:rsidRPr="000E6608" w:rsidRDefault="002B4CD8" w:rsidP="00C805B7">
            <w:pPr>
              <w:wordWrap w:val="0"/>
              <w:ind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6608">
              <w:rPr>
                <w:rFonts w:asciiTheme="minorEastAsia" w:hAnsiTheme="minorEastAsia" w:hint="eastAsia"/>
                <w:sz w:val="16"/>
                <w:szCs w:val="16"/>
              </w:rPr>
              <w:t>いいえ</w:t>
            </w:r>
          </w:p>
        </w:tc>
        <w:tc>
          <w:tcPr>
            <w:tcW w:w="8296" w:type="dxa"/>
            <w:tcBorders>
              <w:bottom w:val="single" w:sz="4" w:space="0" w:color="auto"/>
            </w:tcBorders>
            <w:vAlign w:val="center"/>
          </w:tcPr>
          <w:p w14:paraId="5033557C" w14:textId="2D64D752" w:rsidR="002B4CD8" w:rsidRPr="000E6608" w:rsidRDefault="002B4CD8" w:rsidP="00C805B7">
            <w:pPr>
              <w:ind w:right="-2" w:firstLineChars="100" w:firstLine="18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6608">
              <w:rPr>
                <w:rFonts w:asciiTheme="minorEastAsia" w:hAnsiTheme="minorEastAsia" w:hint="eastAsia"/>
                <w:sz w:val="18"/>
                <w:szCs w:val="16"/>
              </w:rPr>
              <w:t>同意事項</w:t>
            </w:r>
          </w:p>
        </w:tc>
      </w:tr>
      <w:tr w:rsidR="002B4CD8" w:rsidRPr="000E6608" w14:paraId="71B793F8" w14:textId="77777777" w:rsidTr="00A509DC">
        <w:trPr>
          <w:trHeight w:val="324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E850D" w14:textId="77777777" w:rsidR="002B4CD8" w:rsidRPr="000E6608" w:rsidRDefault="002B4CD8" w:rsidP="00C805B7">
            <w:pPr>
              <w:wordWrap w:val="0"/>
              <w:ind w:right="-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660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34499" w14:textId="77777777" w:rsidR="002B4CD8" w:rsidRPr="000E6608" w:rsidRDefault="002B4CD8" w:rsidP="00C805B7">
            <w:pPr>
              <w:wordWrap w:val="0"/>
              <w:ind w:right="-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660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8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CB8B9B" w14:textId="4FF3ADA2" w:rsidR="002B4CD8" w:rsidRPr="000E6608" w:rsidRDefault="002B4CD8" w:rsidP="002B4CD8">
            <w:pPr>
              <w:spacing w:line="240" w:lineRule="exact"/>
              <w:ind w:left="180" w:right="-2" w:hangingChars="100" w:hanging="180"/>
              <w:rPr>
                <w:rFonts w:asciiTheme="minorEastAsia" w:hAnsiTheme="minorEastAsia"/>
                <w:sz w:val="18"/>
              </w:rPr>
            </w:pPr>
            <w:r w:rsidRPr="000E6608">
              <w:rPr>
                <w:rFonts w:asciiTheme="minorEastAsia" w:hAnsiTheme="minorEastAsia" w:hint="eastAsia"/>
                <w:sz w:val="18"/>
              </w:rPr>
              <w:t xml:space="preserve">１　</w:t>
            </w:r>
            <w:r w:rsidR="00A509DC" w:rsidRPr="000E6608">
              <w:rPr>
                <w:rFonts w:asciiTheme="minorEastAsia" w:hAnsiTheme="minorEastAsia" w:hint="eastAsia"/>
                <w:sz w:val="18"/>
              </w:rPr>
              <w:t>上記の犬・猫の飼い主であることに間違いありません</w:t>
            </w:r>
            <w:r w:rsidR="00A509DC">
              <w:rPr>
                <w:rFonts w:asciiTheme="minorEastAsia" w:hAnsiTheme="minorEastAsia" w:hint="eastAsia"/>
                <w:sz w:val="18"/>
              </w:rPr>
              <w:t>。</w:t>
            </w:r>
          </w:p>
        </w:tc>
      </w:tr>
      <w:tr w:rsidR="002B4CD8" w:rsidRPr="000E6608" w14:paraId="125765AD" w14:textId="77777777" w:rsidTr="00A509DC">
        <w:trPr>
          <w:trHeight w:val="307"/>
        </w:trPr>
        <w:tc>
          <w:tcPr>
            <w:tcW w:w="6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B4890E" w14:textId="77777777" w:rsidR="002B4CD8" w:rsidRPr="000E6608" w:rsidRDefault="002B4CD8" w:rsidP="00C805B7">
            <w:pPr>
              <w:wordWrap w:val="0"/>
              <w:ind w:right="-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660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FAB094" w14:textId="77777777" w:rsidR="002B4CD8" w:rsidRPr="000E6608" w:rsidRDefault="002B4CD8" w:rsidP="00C805B7">
            <w:pPr>
              <w:wordWrap w:val="0"/>
              <w:ind w:right="-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660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82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551D72" w14:textId="211EE9E6" w:rsidR="002B4CD8" w:rsidRPr="000E6608" w:rsidRDefault="002B4CD8" w:rsidP="00A509DC">
            <w:pPr>
              <w:spacing w:line="240" w:lineRule="exact"/>
              <w:ind w:left="180" w:right="-2" w:hangingChars="100" w:hanging="180"/>
              <w:rPr>
                <w:rFonts w:asciiTheme="minorEastAsia" w:hAnsiTheme="minorEastAsia"/>
                <w:sz w:val="18"/>
              </w:rPr>
            </w:pPr>
            <w:r w:rsidRPr="000E6608">
              <w:rPr>
                <w:rFonts w:asciiTheme="minorEastAsia" w:hAnsiTheme="minorEastAsia" w:hint="eastAsia"/>
                <w:sz w:val="18"/>
              </w:rPr>
              <w:t xml:space="preserve">２　</w:t>
            </w:r>
            <w:r w:rsidR="00A509DC" w:rsidRPr="000E6608">
              <w:rPr>
                <w:rFonts w:asciiTheme="minorEastAsia" w:hAnsiTheme="minorEastAsia" w:hint="eastAsia"/>
                <w:color w:val="000000"/>
                <w:sz w:val="18"/>
              </w:rPr>
              <w:t>第一種動物取扱業者ではありません</w:t>
            </w:r>
            <w:r w:rsidR="00A509DC" w:rsidRPr="000E6608">
              <w:rPr>
                <w:rFonts w:asciiTheme="minorEastAsia" w:hAnsiTheme="minorEastAsia" w:hint="eastAsia"/>
                <w:color w:val="000000"/>
              </w:rPr>
              <w:t>。</w:t>
            </w:r>
          </w:p>
        </w:tc>
      </w:tr>
    </w:tbl>
    <w:p w14:paraId="5C52ED26" w14:textId="77777777" w:rsidR="00087196" w:rsidRPr="0039150D" w:rsidRDefault="00087196" w:rsidP="007D68B5">
      <w:pPr>
        <w:widowControl/>
        <w:jc w:val="left"/>
        <w:rPr>
          <w:rFonts w:asciiTheme="minorEastAsia" w:hAnsiTheme="minorEastAsia"/>
          <w:sz w:val="22"/>
        </w:rPr>
      </w:pPr>
    </w:p>
    <w:p w14:paraId="371FBE9C" w14:textId="77777777" w:rsidR="007D68B5" w:rsidRDefault="007D68B5" w:rsidP="007D68B5">
      <w:pPr>
        <w:rPr>
          <w:rFonts w:asciiTheme="minorEastAsia" w:hAnsiTheme="minorEastAsia"/>
          <w:color w:val="000000" w:themeColor="text1"/>
          <w:sz w:val="22"/>
        </w:rPr>
      </w:pPr>
    </w:p>
    <w:p w14:paraId="57E043F5" w14:textId="77777777" w:rsidR="007D68B5" w:rsidRPr="00E86860" w:rsidRDefault="007D68B5" w:rsidP="007D68B5">
      <w:pPr>
        <w:pStyle w:val="2"/>
        <w:spacing w:line="270" w:lineRule="exact"/>
        <w:ind w:left="0"/>
        <w:rPr>
          <w:sz w:val="24"/>
          <w:szCs w:val="24"/>
          <w:lang w:eastAsia="ja-JP"/>
        </w:rPr>
      </w:pPr>
      <w:r w:rsidRPr="00E86860">
        <w:rPr>
          <w:sz w:val="24"/>
          <w:szCs w:val="24"/>
          <w:lang w:eastAsia="ja-JP"/>
        </w:rPr>
        <w:t>【提出書類作成方法についてのお願い】</w:t>
      </w:r>
    </w:p>
    <w:p w14:paraId="6FD187CA" w14:textId="02611FC5" w:rsidR="00244998" w:rsidRDefault="00244998" w:rsidP="00244998">
      <w:pPr>
        <w:widowControl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①　</w:t>
      </w:r>
      <w:r w:rsidR="007D68B5" w:rsidRPr="00244998">
        <w:rPr>
          <w:rFonts w:asciiTheme="minorEastAsia" w:hAnsiTheme="minorEastAsia" w:hint="eastAsia"/>
          <w:sz w:val="24"/>
          <w:szCs w:val="24"/>
        </w:rPr>
        <w:t>「病院発行の領収書</w:t>
      </w:r>
      <w:r w:rsidR="00A171A4">
        <w:rPr>
          <w:rFonts w:asciiTheme="minorEastAsia" w:hAnsiTheme="minorEastAsia" w:hint="eastAsia"/>
          <w:sz w:val="24"/>
          <w:szCs w:val="24"/>
        </w:rPr>
        <w:t>（写しでも可）</w:t>
      </w:r>
      <w:r w:rsidR="007D68B5" w:rsidRPr="00244998">
        <w:rPr>
          <w:rFonts w:asciiTheme="minorEastAsia" w:hAnsiTheme="minorEastAsia" w:hint="eastAsia"/>
          <w:sz w:val="24"/>
          <w:szCs w:val="24"/>
        </w:rPr>
        <w:t>」は、</w:t>
      </w:r>
      <w:r w:rsidR="00E86860" w:rsidRPr="00244998">
        <w:rPr>
          <w:rFonts w:asciiTheme="minorEastAsia" w:hAnsiTheme="minorEastAsia" w:hint="eastAsia"/>
          <w:sz w:val="24"/>
          <w:szCs w:val="24"/>
        </w:rPr>
        <w:t>以下の領収書貼付欄に</w:t>
      </w:r>
      <w:r>
        <w:rPr>
          <w:rFonts w:asciiTheme="minorEastAsia" w:hAnsiTheme="minorEastAsia" w:hint="eastAsia"/>
          <w:sz w:val="24"/>
          <w:szCs w:val="24"/>
        </w:rPr>
        <w:t>貼</w:t>
      </w:r>
      <w:r w:rsidR="000F759A">
        <w:rPr>
          <w:rFonts w:asciiTheme="minorEastAsia" w:hAnsiTheme="minorEastAsia" w:hint="eastAsia"/>
          <w:sz w:val="24"/>
          <w:szCs w:val="24"/>
        </w:rPr>
        <w:t>り</w:t>
      </w:r>
      <w:r>
        <w:rPr>
          <w:rFonts w:asciiTheme="minorEastAsia" w:hAnsiTheme="minorEastAsia" w:hint="eastAsia"/>
          <w:sz w:val="24"/>
          <w:szCs w:val="24"/>
        </w:rPr>
        <w:t>付けて</w:t>
      </w:r>
      <w:r w:rsidR="00E86860" w:rsidRPr="00244998">
        <w:rPr>
          <w:rFonts w:asciiTheme="minorEastAsia" w:hAnsiTheme="minorEastAsia" w:hint="eastAsia"/>
          <w:sz w:val="24"/>
          <w:szCs w:val="24"/>
        </w:rPr>
        <w:t>ください。</w:t>
      </w:r>
    </w:p>
    <w:p w14:paraId="37B34882" w14:textId="2A698C84" w:rsidR="00244998" w:rsidRDefault="00E86860" w:rsidP="00244998">
      <w:pPr>
        <w:widowControl/>
        <w:ind w:leftChars="200" w:left="420"/>
        <w:rPr>
          <w:rFonts w:asciiTheme="minorEastAsia" w:hAnsiTheme="minorEastAsia"/>
          <w:sz w:val="24"/>
          <w:szCs w:val="24"/>
        </w:rPr>
      </w:pPr>
      <w:r w:rsidRPr="00244998">
        <w:rPr>
          <w:rFonts w:asciiTheme="minorEastAsia" w:hAnsiTheme="minorEastAsia" w:hint="eastAsia"/>
          <w:sz w:val="24"/>
          <w:szCs w:val="24"/>
        </w:rPr>
        <w:t>領収書貼付欄への</w:t>
      </w:r>
      <w:r w:rsidR="00244998">
        <w:rPr>
          <w:rFonts w:asciiTheme="minorEastAsia" w:hAnsiTheme="minorEastAsia" w:hint="eastAsia"/>
          <w:sz w:val="24"/>
          <w:szCs w:val="24"/>
        </w:rPr>
        <w:t>貼</w:t>
      </w:r>
      <w:r w:rsidR="000F759A">
        <w:rPr>
          <w:rFonts w:asciiTheme="minorEastAsia" w:hAnsiTheme="minorEastAsia" w:hint="eastAsia"/>
          <w:sz w:val="24"/>
          <w:szCs w:val="24"/>
        </w:rPr>
        <w:t>り</w:t>
      </w:r>
      <w:r w:rsidR="00244998">
        <w:rPr>
          <w:rFonts w:asciiTheme="minorEastAsia" w:hAnsiTheme="minorEastAsia" w:hint="eastAsia"/>
          <w:sz w:val="24"/>
          <w:szCs w:val="24"/>
        </w:rPr>
        <w:t>付け</w:t>
      </w:r>
      <w:r w:rsidRPr="00244998">
        <w:rPr>
          <w:rFonts w:asciiTheme="minorEastAsia" w:hAnsiTheme="minorEastAsia" w:hint="eastAsia"/>
          <w:sz w:val="24"/>
          <w:szCs w:val="24"/>
        </w:rPr>
        <w:t>が難しい場合は、</w:t>
      </w:r>
      <w:r w:rsidR="007D68B5" w:rsidRPr="00244998">
        <w:rPr>
          <w:rFonts w:asciiTheme="minorEastAsia" w:hAnsiTheme="minorEastAsia" w:hint="eastAsia"/>
          <w:sz w:val="24"/>
          <w:szCs w:val="24"/>
        </w:rPr>
        <w:t>並べてコピーまたは、コピーしたもの</w:t>
      </w:r>
      <w:r w:rsidR="00244998">
        <w:rPr>
          <w:rFonts w:asciiTheme="minorEastAsia" w:hAnsiTheme="minorEastAsia" w:hint="eastAsia"/>
          <w:sz w:val="24"/>
          <w:szCs w:val="24"/>
        </w:rPr>
        <w:t>を貼</w:t>
      </w:r>
      <w:r w:rsidR="005439E6">
        <w:rPr>
          <w:rFonts w:asciiTheme="minorEastAsia" w:hAnsiTheme="minorEastAsia" w:hint="eastAsia"/>
          <w:sz w:val="24"/>
          <w:szCs w:val="24"/>
        </w:rPr>
        <w:t>り</w:t>
      </w:r>
      <w:r w:rsidR="00244998">
        <w:rPr>
          <w:rFonts w:asciiTheme="minorEastAsia" w:hAnsiTheme="minorEastAsia" w:hint="eastAsia"/>
          <w:sz w:val="24"/>
          <w:szCs w:val="24"/>
        </w:rPr>
        <w:t>付けるなどの方法で、Ａ４用紙の大きさにまとめてください（余白に、犬・猫の個体情報のNOを記入してください</w:t>
      </w:r>
      <w:r w:rsidR="007D68B5" w:rsidRPr="00244998">
        <w:rPr>
          <w:rFonts w:asciiTheme="minorEastAsia" w:hAnsiTheme="minorEastAsia" w:hint="eastAsia"/>
          <w:sz w:val="24"/>
          <w:szCs w:val="24"/>
        </w:rPr>
        <w:t>）。</w:t>
      </w:r>
    </w:p>
    <w:p w14:paraId="6E9573EF" w14:textId="77777777" w:rsidR="00A171A4" w:rsidRDefault="00244998" w:rsidP="00244998">
      <w:pPr>
        <w:widowControl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②　</w:t>
      </w:r>
      <w:r w:rsidR="007D68B5" w:rsidRPr="00E86860">
        <w:rPr>
          <w:rFonts w:asciiTheme="minorEastAsia" w:hAnsiTheme="minorEastAsia" w:hint="eastAsia"/>
          <w:sz w:val="24"/>
          <w:szCs w:val="24"/>
        </w:rPr>
        <w:t>「マイクロチップ装着証明書の写し」</w:t>
      </w:r>
      <w:r>
        <w:rPr>
          <w:rFonts w:asciiTheme="minorEastAsia" w:hAnsiTheme="minorEastAsia" w:hint="eastAsia"/>
          <w:sz w:val="24"/>
          <w:szCs w:val="24"/>
        </w:rPr>
        <w:t>、「ご申請者様の身分証明書（保険証や運転免許証</w:t>
      </w:r>
    </w:p>
    <w:p w14:paraId="65EBF1B3" w14:textId="030B9666" w:rsidR="007D68B5" w:rsidRPr="00E86860" w:rsidRDefault="00244998" w:rsidP="00A171A4">
      <w:pPr>
        <w:widowControl/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ど）の写し」</w:t>
      </w:r>
      <w:r w:rsidR="007D68B5" w:rsidRPr="00E86860">
        <w:rPr>
          <w:rFonts w:asciiTheme="minorEastAsia" w:hAnsiTheme="minorEastAsia" w:hint="eastAsia"/>
          <w:sz w:val="24"/>
          <w:szCs w:val="24"/>
        </w:rPr>
        <w:t>と併せてご提出ください。</w:t>
      </w:r>
    </w:p>
    <w:p w14:paraId="6324619E" w14:textId="3089E166" w:rsidR="007D68B5" w:rsidRDefault="00B53B77" w:rsidP="007D68B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EB448" wp14:editId="46A246E2">
                <wp:simplePos x="0" y="0"/>
                <wp:positionH relativeFrom="column">
                  <wp:posOffset>-2540</wp:posOffset>
                </wp:positionH>
                <wp:positionV relativeFrom="paragraph">
                  <wp:posOffset>182245</wp:posOffset>
                </wp:positionV>
                <wp:extent cx="6448425" cy="3390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39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C8C3B2" id="正方形/長方形 2" o:spid="_x0000_s1026" style="position:absolute;left:0;text-align:left;margin-left:-.2pt;margin-top:14.35pt;width:507.75pt;height:26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" filled="f" strokecolor="black [3213]" strokeweight="2pt"/>
            </w:pict>
          </mc:Fallback>
        </mc:AlternateContent>
      </w:r>
    </w:p>
    <w:p w14:paraId="2C3FD8A1" w14:textId="62F19470" w:rsidR="00E86860" w:rsidRDefault="00E86860" w:rsidP="007D68B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7A2655C0" w14:textId="252D0BF9" w:rsidR="00E86860" w:rsidRDefault="00E86860" w:rsidP="007D68B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49C0EFA1" w14:textId="5F915D76" w:rsidR="00E86860" w:rsidRDefault="00E86860" w:rsidP="007D68B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1FF47148" w14:textId="23CFD720" w:rsidR="00E86860" w:rsidRDefault="00E86860" w:rsidP="007D68B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510A672E" w14:textId="0BE6CE6D" w:rsidR="00E86860" w:rsidRDefault="00E86860" w:rsidP="007D68B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09B1C123" w14:textId="04B5D6F7" w:rsidR="00E86860" w:rsidRDefault="00B53B77" w:rsidP="007D68B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B53B7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F8ED94" wp14:editId="31153AC2">
                <wp:simplePos x="0" y="0"/>
                <wp:positionH relativeFrom="column">
                  <wp:posOffset>1588135</wp:posOffset>
                </wp:positionH>
                <wp:positionV relativeFrom="paragraph">
                  <wp:posOffset>163195</wp:posOffset>
                </wp:positionV>
                <wp:extent cx="3124200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68C2" w14:textId="42FC6F46" w:rsidR="00B53B77" w:rsidRPr="00B53B77" w:rsidRDefault="00B53B77">
                            <w:pPr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3B77"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領収書</w:t>
                            </w:r>
                            <w:r w:rsidRPr="00B53B77"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貼付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F8ED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5.05pt;margin-top:12.85pt;width:24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" filled="f" stroked="f">
                <v:textbox style="mso-fit-shape-to-text:t">
                  <w:txbxContent>
                    <w:p w14:paraId="2C6B68C2" w14:textId="42FC6F46" w:rsidR="00B53B77" w:rsidRPr="00B53B77" w:rsidRDefault="00B53B77">
                      <w:pPr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B53B77">
                        <w:rPr>
                          <w:rFonts w:hint="eastAsia"/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領収書</w:t>
                      </w:r>
                      <w:r w:rsidRPr="00B53B77"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貼付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0B570A" w14:textId="2253D241" w:rsidR="00E86860" w:rsidRDefault="00E86860" w:rsidP="007D68B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66B0F13" w14:textId="342E3A7F" w:rsidR="00E86860" w:rsidRDefault="00E86860" w:rsidP="007D68B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C86F7DF" w14:textId="10E008C5" w:rsidR="00E86860" w:rsidRDefault="00E86860" w:rsidP="007D68B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7DBD30A0" w14:textId="5DFF59C4" w:rsidR="00E86860" w:rsidRDefault="00E86860" w:rsidP="007D68B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2823A6EC" w14:textId="7AC762BA" w:rsidR="00E86860" w:rsidRDefault="00E86860" w:rsidP="007D68B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4E238636" w14:textId="43E09D35" w:rsidR="00E86860" w:rsidRDefault="00E86860" w:rsidP="007D68B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1AFBE10F" w14:textId="77777777" w:rsidR="00E86860" w:rsidRDefault="00E86860" w:rsidP="007D68B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E86860" w:rsidSect="00352B6C">
      <w:pgSz w:w="11906" w:h="16838"/>
      <w:pgMar w:top="1134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29BB8" w14:textId="77777777" w:rsidR="00B93EB8" w:rsidRDefault="00B93EB8" w:rsidP="003D3663">
      <w:r>
        <w:separator/>
      </w:r>
    </w:p>
  </w:endnote>
  <w:endnote w:type="continuationSeparator" w:id="0">
    <w:p w14:paraId="55E106C6" w14:textId="77777777" w:rsidR="00B93EB8" w:rsidRDefault="00B93EB8" w:rsidP="003D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199E8" w14:textId="77777777" w:rsidR="00B93EB8" w:rsidRDefault="00B93EB8" w:rsidP="003D3663">
      <w:r>
        <w:separator/>
      </w:r>
    </w:p>
  </w:footnote>
  <w:footnote w:type="continuationSeparator" w:id="0">
    <w:p w14:paraId="4680B880" w14:textId="77777777" w:rsidR="00B93EB8" w:rsidRDefault="00B93EB8" w:rsidP="003D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576C"/>
    <w:multiLevelType w:val="hybridMultilevel"/>
    <w:tmpl w:val="33A24BA2"/>
    <w:lvl w:ilvl="0" w:tplc="041854B0">
      <w:start w:val="1"/>
      <w:numFmt w:val="decimal"/>
      <w:lvlText w:val="%1"/>
      <w:lvlJc w:val="left"/>
      <w:pPr>
        <w:ind w:left="402" w:hanging="257"/>
      </w:pPr>
      <w:rPr>
        <w:rFonts w:ascii="ＭＳ Ｐゴシック" w:eastAsia="ＭＳ Ｐゴシック" w:hAnsi="ＭＳ Ｐゴシック" w:cs="ＭＳ Ｐゴシック" w:hint="default"/>
        <w:w w:val="99"/>
        <w:sz w:val="20"/>
        <w:szCs w:val="20"/>
      </w:rPr>
    </w:lvl>
    <w:lvl w:ilvl="1" w:tplc="798EC80E">
      <w:numFmt w:val="bullet"/>
      <w:lvlText w:val="•"/>
      <w:lvlJc w:val="left"/>
      <w:pPr>
        <w:ind w:left="484" w:hanging="257"/>
      </w:pPr>
      <w:rPr>
        <w:rFonts w:hint="default"/>
      </w:rPr>
    </w:lvl>
    <w:lvl w:ilvl="2" w:tplc="61B6EA5E">
      <w:numFmt w:val="bullet"/>
      <w:lvlText w:val="•"/>
      <w:lvlJc w:val="left"/>
      <w:pPr>
        <w:ind w:left="568" w:hanging="257"/>
      </w:pPr>
      <w:rPr>
        <w:rFonts w:hint="default"/>
      </w:rPr>
    </w:lvl>
    <w:lvl w:ilvl="3" w:tplc="9FA60CD2">
      <w:numFmt w:val="bullet"/>
      <w:lvlText w:val="•"/>
      <w:lvlJc w:val="left"/>
      <w:pPr>
        <w:ind w:left="652" w:hanging="257"/>
      </w:pPr>
      <w:rPr>
        <w:rFonts w:hint="default"/>
      </w:rPr>
    </w:lvl>
    <w:lvl w:ilvl="4" w:tplc="357408BA">
      <w:numFmt w:val="bullet"/>
      <w:lvlText w:val="•"/>
      <w:lvlJc w:val="left"/>
      <w:pPr>
        <w:ind w:left="736" w:hanging="257"/>
      </w:pPr>
      <w:rPr>
        <w:rFonts w:hint="default"/>
      </w:rPr>
    </w:lvl>
    <w:lvl w:ilvl="5" w:tplc="0F962C0E">
      <w:numFmt w:val="bullet"/>
      <w:lvlText w:val="•"/>
      <w:lvlJc w:val="left"/>
      <w:pPr>
        <w:ind w:left="820" w:hanging="257"/>
      </w:pPr>
      <w:rPr>
        <w:rFonts w:hint="default"/>
      </w:rPr>
    </w:lvl>
    <w:lvl w:ilvl="6" w:tplc="8BA4A1AA">
      <w:numFmt w:val="bullet"/>
      <w:lvlText w:val="•"/>
      <w:lvlJc w:val="left"/>
      <w:pPr>
        <w:ind w:left="904" w:hanging="257"/>
      </w:pPr>
      <w:rPr>
        <w:rFonts w:hint="default"/>
      </w:rPr>
    </w:lvl>
    <w:lvl w:ilvl="7" w:tplc="7B781AD4">
      <w:numFmt w:val="bullet"/>
      <w:lvlText w:val="•"/>
      <w:lvlJc w:val="left"/>
      <w:pPr>
        <w:ind w:left="988" w:hanging="257"/>
      </w:pPr>
      <w:rPr>
        <w:rFonts w:hint="default"/>
      </w:rPr>
    </w:lvl>
    <w:lvl w:ilvl="8" w:tplc="B72827C6">
      <w:numFmt w:val="bullet"/>
      <w:lvlText w:val="•"/>
      <w:lvlJc w:val="left"/>
      <w:pPr>
        <w:ind w:left="1072" w:hanging="257"/>
      </w:pPr>
      <w:rPr>
        <w:rFonts w:hint="default"/>
      </w:rPr>
    </w:lvl>
  </w:abstractNum>
  <w:abstractNum w:abstractNumId="1" w15:restartNumberingAfterBreak="0">
    <w:nsid w:val="22901B9F"/>
    <w:multiLevelType w:val="hybridMultilevel"/>
    <w:tmpl w:val="77149498"/>
    <w:lvl w:ilvl="0" w:tplc="CBE8F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B38BE"/>
    <w:multiLevelType w:val="hybridMultilevel"/>
    <w:tmpl w:val="42F05C78"/>
    <w:lvl w:ilvl="0" w:tplc="006465A2">
      <w:start w:val="1"/>
      <w:numFmt w:val="decimal"/>
      <w:lvlText w:val="%1"/>
      <w:lvlJc w:val="left"/>
      <w:pPr>
        <w:ind w:left="402" w:hanging="257"/>
      </w:pPr>
      <w:rPr>
        <w:rFonts w:ascii="ＭＳ Ｐゴシック" w:eastAsia="ＭＳ Ｐゴシック" w:hAnsi="ＭＳ Ｐゴシック" w:cs="ＭＳ Ｐゴシック" w:hint="default"/>
        <w:w w:val="99"/>
        <w:sz w:val="20"/>
        <w:szCs w:val="20"/>
      </w:rPr>
    </w:lvl>
    <w:lvl w:ilvl="1" w:tplc="8AF0AD18">
      <w:numFmt w:val="bullet"/>
      <w:lvlText w:val="•"/>
      <w:lvlJc w:val="left"/>
      <w:pPr>
        <w:ind w:left="680" w:hanging="257"/>
      </w:pPr>
      <w:rPr>
        <w:rFonts w:hint="default"/>
      </w:rPr>
    </w:lvl>
    <w:lvl w:ilvl="2" w:tplc="E252DEA0">
      <w:numFmt w:val="bullet"/>
      <w:lvlText w:val="•"/>
      <w:lvlJc w:val="left"/>
      <w:pPr>
        <w:ind w:left="961" w:hanging="257"/>
      </w:pPr>
      <w:rPr>
        <w:rFonts w:hint="default"/>
      </w:rPr>
    </w:lvl>
    <w:lvl w:ilvl="3" w:tplc="4E2EBC30">
      <w:numFmt w:val="bullet"/>
      <w:lvlText w:val="•"/>
      <w:lvlJc w:val="left"/>
      <w:pPr>
        <w:ind w:left="1242" w:hanging="257"/>
      </w:pPr>
      <w:rPr>
        <w:rFonts w:hint="default"/>
      </w:rPr>
    </w:lvl>
    <w:lvl w:ilvl="4" w:tplc="257EBA7A">
      <w:numFmt w:val="bullet"/>
      <w:lvlText w:val="•"/>
      <w:lvlJc w:val="left"/>
      <w:pPr>
        <w:ind w:left="1523" w:hanging="257"/>
      </w:pPr>
      <w:rPr>
        <w:rFonts w:hint="default"/>
      </w:rPr>
    </w:lvl>
    <w:lvl w:ilvl="5" w:tplc="4A4A65F8">
      <w:numFmt w:val="bullet"/>
      <w:lvlText w:val="•"/>
      <w:lvlJc w:val="left"/>
      <w:pPr>
        <w:ind w:left="1803" w:hanging="257"/>
      </w:pPr>
      <w:rPr>
        <w:rFonts w:hint="default"/>
      </w:rPr>
    </w:lvl>
    <w:lvl w:ilvl="6" w:tplc="753299A0">
      <w:numFmt w:val="bullet"/>
      <w:lvlText w:val="•"/>
      <w:lvlJc w:val="left"/>
      <w:pPr>
        <w:ind w:left="2084" w:hanging="257"/>
      </w:pPr>
      <w:rPr>
        <w:rFonts w:hint="default"/>
      </w:rPr>
    </w:lvl>
    <w:lvl w:ilvl="7" w:tplc="FE00EB52">
      <w:numFmt w:val="bullet"/>
      <w:lvlText w:val="•"/>
      <w:lvlJc w:val="left"/>
      <w:pPr>
        <w:ind w:left="2365" w:hanging="257"/>
      </w:pPr>
      <w:rPr>
        <w:rFonts w:hint="default"/>
      </w:rPr>
    </w:lvl>
    <w:lvl w:ilvl="8" w:tplc="3942E6EE">
      <w:numFmt w:val="bullet"/>
      <w:lvlText w:val="•"/>
      <w:lvlJc w:val="left"/>
      <w:pPr>
        <w:ind w:left="2646" w:hanging="257"/>
      </w:pPr>
      <w:rPr>
        <w:rFonts w:hint="default"/>
      </w:rPr>
    </w:lvl>
  </w:abstractNum>
  <w:abstractNum w:abstractNumId="3" w15:restartNumberingAfterBreak="0">
    <w:nsid w:val="2DEE443D"/>
    <w:multiLevelType w:val="hybridMultilevel"/>
    <w:tmpl w:val="1FC8B78A"/>
    <w:lvl w:ilvl="0" w:tplc="DE9C958E">
      <w:start w:val="1"/>
      <w:numFmt w:val="decimal"/>
      <w:lvlText w:val="%1"/>
      <w:lvlJc w:val="left"/>
      <w:pPr>
        <w:ind w:left="3269" w:hanging="257"/>
      </w:pPr>
      <w:rPr>
        <w:rFonts w:ascii="ＭＳ Ｐゴシック" w:eastAsia="ＭＳ Ｐゴシック" w:hAnsi="ＭＳ Ｐゴシック" w:cs="ＭＳ Ｐゴシック" w:hint="default"/>
        <w:w w:val="99"/>
        <w:sz w:val="20"/>
        <w:szCs w:val="20"/>
      </w:rPr>
    </w:lvl>
    <w:lvl w:ilvl="1" w:tplc="CDB6492E">
      <w:numFmt w:val="bullet"/>
      <w:lvlText w:val="•"/>
      <w:lvlJc w:val="left"/>
      <w:pPr>
        <w:ind w:left="3416" w:hanging="257"/>
      </w:pPr>
      <w:rPr>
        <w:rFonts w:hint="default"/>
      </w:rPr>
    </w:lvl>
    <w:lvl w:ilvl="2" w:tplc="FC804760">
      <w:numFmt w:val="bullet"/>
      <w:lvlText w:val="•"/>
      <w:lvlJc w:val="left"/>
      <w:pPr>
        <w:ind w:left="3573" w:hanging="257"/>
      </w:pPr>
      <w:rPr>
        <w:rFonts w:hint="default"/>
      </w:rPr>
    </w:lvl>
    <w:lvl w:ilvl="3" w:tplc="86AE36D0">
      <w:numFmt w:val="bullet"/>
      <w:lvlText w:val="•"/>
      <w:lvlJc w:val="left"/>
      <w:pPr>
        <w:ind w:left="3730" w:hanging="257"/>
      </w:pPr>
      <w:rPr>
        <w:rFonts w:hint="default"/>
      </w:rPr>
    </w:lvl>
    <w:lvl w:ilvl="4" w:tplc="3E0CAA90">
      <w:numFmt w:val="bullet"/>
      <w:lvlText w:val="•"/>
      <w:lvlJc w:val="left"/>
      <w:pPr>
        <w:ind w:left="3887" w:hanging="257"/>
      </w:pPr>
      <w:rPr>
        <w:rFonts w:hint="default"/>
      </w:rPr>
    </w:lvl>
    <w:lvl w:ilvl="5" w:tplc="DAE41966">
      <w:numFmt w:val="bullet"/>
      <w:lvlText w:val="•"/>
      <w:lvlJc w:val="left"/>
      <w:pPr>
        <w:ind w:left="4043" w:hanging="257"/>
      </w:pPr>
      <w:rPr>
        <w:rFonts w:hint="default"/>
      </w:rPr>
    </w:lvl>
    <w:lvl w:ilvl="6" w:tplc="DE2CF9B8">
      <w:numFmt w:val="bullet"/>
      <w:lvlText w:val="•"/>
      <w:lvlJc w:val="left"/>
      <w:pPr>
        <w:ind w:left="4200" w:hanging="257"/>
      </w:pPr>
      <w:rPr>
        <w:rFonts w:hint="default"/>
      </w:rPr>
    </w:lvl>
    <w:lvl w:ilvl="7" w:tplc="8CBC7D02">
      <w:numFmt w:val="bullet"/>
      <w:lvlText w:val="•"/>
      <w:lvlJc w:val="left"/>
      <w:pPr>
        <w:ind w:left="4357" w:hanging="257"/>
      </w:pPr>
      <w:rPr>
        <w:rFonts w:hint="default"/>
      </w:rPr>
    </w:lvl>
    <w:lvl w:ilvl="8" w:tplc="156670CC">
      <w:numFmt w:val="bullet"/>
      <w:lvlText w:val="•"/>
      <w:lvlJc w:val="left"/>
      <w:pPr>
        <w:ind w:left="4514" w:hanging="257"/>
      </w:pPr>
      <w:rPr>
        <w:rFonts w:hint="default"/>
      </w:rPr>
    </w:lvl>
  </w:abstractNum>
  <w:abstractNum w:abstractNumId="4" w15:restartNumberingAfterBreak="0">
    <w:nsid w:val="5D346649"/>
    <w:multiLevelType w:val="hybridMultilevel"/>
    <w:tmpl w:val="BC243DD0"/>
    <w:lvl w:ilvl="0" w:tplc="C30E7560">
      <w:start w:val="1"/>
      <w:numFmt w:val="decimal"/>
      <w:lvlText w:val="%1"/>
      <w:lvlJc w:val="left"/>
      <w:pPr>
        <w:ind w:left="399" w:hanging="255"/>
      </w:pPr>
      <w:rPr>
        <w:rFonts w:ascii="ＭＳ Ｐゴシック" w:eastAsia="ＭＳ Ｐゴシック" w:hAnsi="ＭＳ Ｐゴシック" w:cs="ＭＳ Ｐゴシック" w:hint="default"/>
        <w:w w:val="99"/>
        <w:sz w:val="20"/>
        <w:szCs w:val="20"/>
      </w:rPr>
    </w:lvl>
    <w:lvl w:ilvl="1" w:tplc="3E34DC18">
      <w:numFmt w:val="bullet"/>
      <w:lvlText w:val="•"/>
      <w:lvlJc w:val="left"/>
      <w:pPr>
        <w:ind w:left="448" w:hanging="255"/>
      </w:pPr>
      <w:rPr>
        <w:rFonts w:hint="default"/>
      </w:rPr>
    </w:lvl>
    <w:lvl w:ilvl="2" w:tplc="FE908900">
      <w:numFmt w:val="bullet"/>
      <w:lvlText w:val="•"/>
      <w:lvlJc w:val="left"/>
      <w:pPr>
        <w:ind w:left="496" w:hanging="255"/>
      </w:pPr>
      <w:rPr>
        <w:rFonts w:hint="default"/>
      </w:rPr>
    </w:lvl>
    <w:lvl w:ilvl="3" w:tplc="54D833EE">
      <w:numFmt w:val="bullet"/>
      <w:lvlText w:val="•"/>
      <w:lvlJc w:val="left"/>
      <w:pPr>
        <w:ind w:left="544" w:hanging="255"/>
      </w:pPr>
      <w:rPr>
        <w:rFonts w:hint="default"/>
      </w:rPr>
    </w:lvl>
    <w:lvl w:ilvl="4" w:tplc="8D160498">
      <w:numFmt w:val="bullet"/>
      <w:lvlText w:val="•"/>
      <w:lvlJc w:val="left"/>
      <w:pPr>
        <w:ind w:left="592" w:hanging="255"/>
      </w:pPr>
      <w:rPr>
        <w:rFonts w:hint="default"/>
      </w:rPr>
    </w:lvl>
    <w:lvl w:ilvl="5" w:tplc="AB267BBE">
      <w:numFmt w:val="bullet"/>
      <w:lvlText w:val="•"/>
      <w:lvlJc w:val="left"/>
      <w:pPr>
        <w:ind w:left="640" w:hanging="255"/>
      </w:pPr>
      <w:rPr>
        <w:rFonts w:hint="default"/>
      </w:rPr>
    </w:lvl>
    <w:lvl w:ilvl="6" w:tplc="914E001A">
      <w:numFmt w:val="bullet"/>
      <w:lvlText w:val="•"/>
      <w:lvlJc w:val="left"/>
      <w:pPr>
        <w:ind w:left="688" w:hanging="255"/>
      </w:pPr>
      <w:rPr>
        <w:rFonts w:hint="default"/>
      </w:rPr>
    </w:lvl>
    <w:lvl w:ilvl="7" w:tplc="1F3CA99A">
      <w:numFmt w:val="bullet"/>
      <w:lvlText w:val="•"/>
      <w:lvlJc w:val="left"/>
      <w:pPr>
        <w:ind w:left="736" w:hanging="255"/>
      </w:pPr>
      <w:rPr>
        <w:rFonts w:hint="default"/>
      </w:rPr>
    </w:lvl>
    <w:lvl w:ilvl="8" w:tplc="1C8EBC56">
      <w:numFmt w:val="bullet"/>
      <w:lvlText w:val="•"/>
      <w:lvlJc w:val="left"/>
      <w:pPr>
        <w:ind w:left="784" w:hanging="255"/>
      </w:pPr>
      <w:rPr>
        <w:rFonts w:hint="default"/>
      </w:rPr>
    </w:lvl>
  </w:abstractNum>
  <w:abstractNum w:abstractNumId="5" w15:restartNumberingAfterBreak="0">
    <w:nsid w:val="63062C75"/>
    <w:multiLevelType w:val="hybridMultilevel"/>
    <w:tmpl w:val="839ED1E6"/>
    <w:lvl w:ilvl="0" w:tplc="F266CD38">
      <w:start w:val="1"/>
      <w:numFmt w:val="decimal"/>
      <w:lvlText w:val="%1"/>
      <w:lvlJc w:val="left"/>
      <w:pPr>
        <w:ind w:left="402" w:hanging="257"/>
      </w:pPr>
      <w:rPr>
        <w:rFonts w:ascii="ＭＳ Ｐゴシック" w:eastAsia="ＭＳ Ｐゴシック" w:hAnsi="ＭＳ Ｐゴシック" w:cs="ＭＳ Ｐゴシック" w:hint="default"/>
        <w:w w:val="99"/>
        <w:sz w:val="20"/>
        <w:szCs w:val="20"/>
      </w:rPr>
    </w:lvl>
    <w:lvl w:ilvl="1" w:tplc="7026ECAC">
      <w:numFmt w:val="bullet"/>
      <w:lvlText w:val="•"/>
      <w:lvlJc w:val="left"/>
      <w:pPr>
        <w:ind w:left="448" w:hanging="257"/>
      </w:pPr>
      <w:rPr>
        <w:rFonts w:hint="default"/>
      </w:rPr>
    </w:lvl>
    <w:lvl w:ilvl="2" w:tplc="08CCCDB0">
      <w:numFmt w:val="bullet"/>
      <w:lvlText w:val="•"/>
      <w:lvlJc w:val="left"/>
      <w:pPr>
        <w:ind w:left="496" w:hanging="257"/>
      </w:pPr>
      <w:rPr>
        <w:rFonts w:hint="default"/>
      </w:rPr>
    </w:lvl>
    <w:lvl w:ilvl="3" w:tplc="548C0ACC">
      <w:numFmt w:val="bullet"/>
      <w:lvlText w:val="•"/>
      <w:lvlJc w:val="left"/>
      <w:pPr>
        <w:ind w:left="544" w:hanging="257"/>
      </w:pPr>
      <w:rPr>
        <w:rFonts w:hint="default"/>
      </w:rPr>
    </w:lvl>
    <w:lvl w:ilvl="4" w:tplc="87184940">
      <w:numFmt w:val="bullet"/>
      <w:lvlText w:val="•"/>
      <w:lvlJc w:val="left"/>
      <w:pPr>
        <w:ind w:left="592" w:hanging="257"/>
      </w:pPr>
      <w:rPr>
        <w:rFonts w:hint="default"/>
      </w:rPr>
    </w:lvl>
    <w:lvl w:ilvl="5" w:tplc="8A14B656">
      <w:numFmt w:val="bullet"/>
      <w:lvlText w:val="•"/>
      <w:lvlJc w:val="left"/>
      <w:pPr>
        <w:ind w:left="640" w:hanging="257"/>
      </w:pPr>
      <w:rPr>
        <w:rFonts w:hint="default"/>
      </w:rPr>
    </w:lvl>
    <w:lvl w:ilvl="6" w:tplc="9D228752">
      <w:numFmt w:val="bullet"/>
      <w:lvlText w:val="•"/>
      <w:lvlJc w:val="left"/>
      <w:pPr>
        <w:ind w:left="688" w:hanging="257"/>
      </w:pPr>
      <w:rPr>
        <w:rFonts w:hint="default"/>
      </w:rPr>
    </w:lvl>
    <w:lvl w:ilvl="7" w:tplc="BE22CA58">
      <w:numFmt w:val="bullet"/>
      <w:lvlText w:val="•"/>
      <w:lvlJc w:val="left"/>
      <w:pPr>
        <w:ind w:left="736" w:hanging="257"/>
      </w:pPr>
      <w:rPr>
        <w:rFonts w:hint="default"/>
      </w:rPr>
    </w:lvl>
    <w:lvl w:ilvl="8" w:tplc="17488656">
      <w:numFmt w:val="bullet"/>
      <w:lvlText w:val="•"/>
      <w:lvlJc w:val="left"/>
      <w:pPr>
        <w:ind w:left="784" w:hanging="257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18"/>
    <w:rsid w:val="00000C4A"/>
    <w:rsid w:val="00007F6B"/>
    <w:rsid w:val="000221DD"/>
    <w:rsid w:val="00075E6F"/>
    <w:rsid w:val="00080B70"/>
    <w:rsid w:val="000810B5"/>
    <w:rsid w:val="00087196"/>
    <w:rsid w:val="000960FD"/>
    <w:rsid w:val="000D0AE6"/>
    <w:rsid w:val="000D4A6D"/>
    <w:rsid w:val="000E2055"/>
    <w:rsid w:val="000E60FF"/>
    <w:rsid w:val="000E6608"/>
    <w:rsid w:val="000F336F"/>
    <w:rsid w:val="000F72E9"/>
    <w:rsid w:val="000F759A"/>
    <w:rsid w:val="00110AE2"/>
    <w:rsid w:val="0012423D"/>
    <w:rsid w:val="0013404D"/>
    <w:rsid w:val="0014683E"/>
    <w:rsid w:val="00166398"/>
    <w:rsid w:val="00183901"/>
    <w:rsid w:val="00184504"/>
    <w:rsid w:val="001935C1"/>
    <w:rsid w:val="00197FFD"/>
    <w:rsid w:val="001A4767"/>
    <w:rsid w:val="001A5302"/>
    <w:rsid w:val="001B4A18"/>
    <w:rsid w:val="001D2792"/>
    <w:rsid w:val="001D70E0"/>
    <w:rsid w:val="001E48B8"/>
    <w:rsid w:val="0021243A"/>
    <w:rsid w:val="002314F3"/>
    <w:rsid w:val="00244998"/>
    <w:rsid w:val="002629F1"/>
    <w:rsid w:val="002671F9"/>
    <w:rsid w:val="00270D4A"/>
    <w:rsid w:val="002A04DE"/>
    <w:rsid w:val="002B4CD8"/>
    <w:rsid w:val="002D393A"/>
    <w:rsid w:val="002D4173"/>
    <w:rsid w:val="002F17D6"/>
    <w:rsid w:val="003017F8"/>
    <w:rsid w:val="00341391"/>
    <w:rsid w:val="00352B6C"/>
    <w:rsid w:val="00353390"/>
    <w:rsid w:val="00354932"/>
    <w:rsid w:val="00383E63"/>
    <w:rsid w:val="003B164D"/>
    <w:rsid w:val="003C6822"/>
    <w:rsid w:val="003D3663"/>
    <w:rsid w:val="00402060"/>
    <w:rsid w:val="0041157D"/>
    <w:rsid w:val="0041393C"/>
    <w:rsid w:val="0042108A"/>
    <w:rsid w:val="00436B5D"/>
    <w:rsid w:val="00457B44"/>
    <w:rsid w:val="00461D42"/>
    <w:rsid w:val="004732FD"/>
    <w:rsid w:val="00482BEE"/>
    <w:rsid w:val="00487AE4"/>
    <w:rsid w:val="00495510"/>
    <w:rsid w:val="004B3FA4"/>
    <w:rsid w:val="004B5231"/>
    <w:rsid w:val="004E0E13"/>
    <w:rsid w:val="005062F5"/>
    <w:rsid w:val="005157BC"/>
    <w:rsid w:val="00516A45"/>
    <w:rsid w:val="00521386"/>
    <w:rsid w:val="00530E8D"/>
    <w:rsid w:val="00533BA7"/>
    <w:rsid w:val="005343B4"/>
    <w:rsid w:val="005439E6"/>
    <w:rsid w:val="005522B3"/>
    <w:rsid w:val="005526B2"/>
    <w:rsid w:val="005774C1"/>
    <w:rsid w:val="00595DC9"/>
    <w:rsid w:val="005A01C3"/>
    <w:rsid w:val="005B35D5"/>
    <w:rsid w:val="005E326E"/>
    <w:rsid w:val="006070E3"/>
    <w:rsid w:val="00620813"/>
    <w:rsid w:val="00625F90"/>
    <w:rsid w:val="0065353E"/>
    <w:rsid w:val="006627DD"/>
    <w:rsid w:val="0067767F"/>
    <w:rsid w:val="00681E53"/>
    <w:rsid w:val="006B55CD"/>
    <w:rsid w:val="006D2136"/>
    <w:rsid w:val="006E6DBB"/>
    <w:rsid w:val="00700612"/>
    <w:rsid w:val="00721D08"/>
    <w:rsid w:val="00727613"/>
    <w:rsid w:val="00733ACC"/>
    <w:rsid w:val="007709B9"/>
    <w:rsid w:val="00771E2A"/>
    <w:rsid w:val="007808AD"/>
    <w:rsid w:val="00785A3E"/>
    <w:rsid w:val="00785B38"/>
    <w:rsid w:val="0079155A"/>
    <w:rsid w:val="007C066A"/>
    <w:rsid w:val="007C1C1B"/>
    <w:rsid w:val="007D115C"/>
    <w:rsid w:val="007D68B5"/>
    <w:rsid w:val="007E7C0E"/>
    <w:rsid w:val="00814812"/>
    <w:rsid w:val="00843073"/>
    <w:rsid w:val="008440C3"/>
    <w:rsid w:val="008632C8"/>
    <w:rsid w:val="00873D66"/>
    <w:rsid w:val="00881E56"/>
    <w:rsid w:val="00882983"/>
    <w:rsid w:val="00892D48"/>
    <w:rsid w:val="008C42A8"/>
    <w:rsid w:val="008C7C26"/>
    <w:rsid w:val="008D13BE"/>
    <w:rsid w:val="008E64CC"/>
    <w:rsid w:val="008E6B5C"/>
    <w:rsid w:val="009114C3"/>
    <w:rsid w:val="00911AE1"/>
    <w:rsid w:val="00916C35"/>
    <w:rsid w:val="009215C6"/>
    <w:rsid w:val="009361D2"/>
    <w:rsid w:val="00947013"/>
    <w:rsid w:val="00951CF2"/>
    <w:rsid w:val="009729CE"/>
    <w:rsid w:val="009862EF"/>
    <w:rsid w:val="009863C6"/>
    <w:rsid w:val="0098785C"/>
    <w:rsid w:val="00987D0F"/>
    <w:rsid w:val="00995DF5"/>
    <w:rsid w:val="009B54E3"/>
    <w:rsid w:val="009C1B07"/>
    <w:rsid w:val="009C69AC"/>
    <w:rsid w:val="009E4834"/>
    <w:rsid w:val="00A0512F"/>
    <w:rsid w:val="00A13EDF"/>
    <w:rsid w:val="00A16EB5"/>
    <w:rsid w:val="00A171A4"/>
    <w:rsid w:val="00A214E5"/>
    <w:rsid w:val="00A2449F"/>
    <w:rsid w:val="00A3651B"/>
    <w:rsid w:val="00A509DC"/>
    <w:rsid w:val="00A75524"/>
    <w:rsid w:val="00A84982"/>
    <w:rsid w:val="00AB49EA"/>
    <w:rsid w:val="00AB761A"/>
    <w:rsid w:val="00AD5FFC"/>
    <w:rsid w:val="00AE503D"/>
    <w:rsid w:val="00AE7BCD"/>
    <w:rsid w:val="00B24811"/>
    <w:rsid w:val="00B53B77"/>
    <w:rsid w:val="00B62FBF"/>
    <w:rsid w:val="00B73309"/>
    <w:rsid w:val="00B93EB8"/>
    <w:rsid w:val="00B9401F"/>
    <w:rsid w:val="00BA5AFA"/>
    <w:rsid w:val="00BC5CCE"/>
    <w:rsid w:val="00BE1BA1"/>
    <w:rsid w:val="00BE4ABA"/>
    <w:rsid w:val="00BF507F"/>
    <w:rsid w:val="00C02391"/>
    <w:rsid w:val="00C21245"/>
    <w:rsid w:val="00C2297A"/>
    <w:rsid w:val="00C24A51"/>
    <w:rsid w:val="00C25CD1"/>
    <w:rsid w:val="00C66A64"/>
    <w:rsid w:val="00C805B7"/>
    <w:rsid w:val="00CB532A"/>
    <w:rsid w:val="00CD3834"/>
    <w:rsid w:val="00CD5D14"/>
    <w:rsid w:val="00CD626D"/>
    <w:rsid w:val="00CE73F2"/>
    <w:rsid w:val="00CF4471"/>
    <w:rsid w:val="00D04539"/>
    <w:rsid w:val="00D12EFC"/>
    <w:rsid w:val="00D2164B"/>
    <w:rsid w:val="00D2241D"/>
    <w:rsid w:val="00D5212F"/>
    <w:rsid w:val="00D61918"/>
    <w:rsid w:val="00D65F14"/>
    <w:rsid w:val="00D71138"/>
    <w:rsid w:val="00D719F2"/>
    <w:rsid w:val="00D73E67"/>
    <w:rsid w:val="00D90202"/>
    <w:rsid w:val="00D962D6"/>
    <w:rsid w:val="00DD5F80"/>
    <w:rsid w:val="00DE2CFD"/>
    <w:rsid w:val="00DE7B0E"/>
    <w:rsid w:val="00DF048A"/>
    <w:rsid w:val="00DF2956"/>
    <w:rsid w:val="00DF60F1"/>
    <w:rsid w:val="00E046F1"/>
    <w:rsid w:val="00E05F4D"/>
    <w:rsid w:val="00E12AA6"/>
    <w:rsid w:val="00E26F67"/>
    <w:rsid w:val="00E276EE"/>
    <w:rsid w:val="00E33B2C"/>
    <w:rsid w:val="00E34502"/>
    <w:rsid w:val="00E62D1C"/>
    <w:rsid w:val="00E73827"/>
    <w:rsid w:val="00E822C4"/>
    <w:rsid w:val="00E86860"/>
    <w:rsid w:val="00E97236"/>
    <w:rsid w:val="00EC1CAB"/>
    <w:rsid w:val="00ED03AB"/>
    <w:rsid w:val="00ED721F"/>
    <w:rsid w:val="00EE53F3"/>
    <w:rsid w:val="00F00EEC"/>
    <w:rsid w:val="00F101C1"/>
    <w:rsid w:val="00F13447"/>
    <w:rsid w:val="00F25DE9"/>
    <w:rsid w:val="00F31584"/>
    <w:rsid w:val="00F42078"/>
    <w:rsid w:val="00F80602"/>
    <w:rsid w:val="00FA300A"/>
    <w:rsid w:val="00FB2D5B"/>
    <w:rsid w:val="00FB7022"/>
    <w:rsid w:val="00FC4872"/>
    <w:rsid w:val="00FD0C07"/>
    <w:rsid w:val="00FD7209"/>
    <w:rsid w:val="00FE0458"/>
    <w:rsid w:val="00FF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E9AE70"/>
  <w15:docId w15:val="{2AFC97B8-8E8C-4FB8-9EE7-05BB52F8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7D68B5"/>
    <w:pPr>
      <w:autoSpaceDE w:val="0"/>
      <w:autoSpaceDN w:val="0"/>
      <w:ind w:left="42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4A18"/>
  </w:style>
  <w:style w:type="character" w:customStyle="1" w:styleId="a4">
    <w:name w:val="日付 (文字)"/>
    <w:basedOn w:val="a0"/>
    <w:link w:val="a3"/>
    <w:uiPriority w:val="99"/>
    <w:semiHidden/>
    <w:rsid w:val="001B4A18"/>
  </w:style>
  <w:style w:type="paragraph" w:styleId="a5">
    <w:name w:val="Note Heading"/>
    <w:basedOn w:val="a"/>
    <w:next w:val="a"/>
    <w:link w:val="a6"/>
    <w:uiPriority w:val="99"/>
    <w:unhideWhenUsed/>
    <w:rsid w:val="001B4A18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1B4A18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1B4A18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1B4A18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unhideWhenUsed/>
    <w:rsid w:val="003D36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D3663"/>
  </w:style>
  <w:style w:type="paragraph" w:styleId="ab">
    <w:name w:val="footer"/>
    <w:basedOn w:val="a"/>
    <w:link w:val="ac"/>
    <w:uiPriority w:val="99"/>
    <w:unhideWhenUsed/>
    <w:rsid w:val="003D36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D3663"/>
  </w:style>
  <w:style w:type="paragraph" w:styleId="ad">
    <w:name w:val="Balloon Text"/>
    <w:basedOn w:val="a"/>
    <w:link w:val="ae"/>
    <w:uiPriority w:val="99"/>
    <w:semiHidden/>
    <w:unhideWhenUsed/>
    <w:rsid w:val="005E3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326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"/>
    <w:rsid w:val="00881E56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BE1BA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E1BA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BE1BA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BA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E1BA1"/>
    <w:rPr>
      <w:b/>
      <w:bCs/>
    </w:rPr>
  </w:style>
  <w:style w:type="paragraph" w:customStyle="1" w:styleId="af5">
    <w:name w:val="一太郎"/>
    <w:rsid w:val="0081481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41393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393C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table" w:styleId="af6">
    <w:name w:val="Table Grid"/>
    <w:basedOn w:val="a1"/>
    <w:uiPriority w:val="39"/>
    <w:rsid w:val="002B4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1"/>
    <w:rsid w:val="007D68B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styleId="af7">
    <w:name w:val="List Paragraph"/>
    <w:basedOn w:val="a"/>
    <w:uiPriority w:val="34"/>
    <w:qFormat/>
    <w:rsid w:val="007D68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0CAA-2AA4-461A-AE6A-84BABF4A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部情報推進課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見米 文樹</dc:creator>
  <cp:lastModifiedBy>ichikawa2019</cp:lastModifiedBy>
  <cp:revision>23</cp:revision>
  <cp:lastPrinted>2024-03-26T06:30:00Z</cp:lastPrinted>
  <dcterms:created xsi:type="dcterms:W3CDTF">2022-12-27T10:29:00Z</dcterms:created>
  <dcterms:modified xsi:type="dcterms:W3CDTF">2024-03-26T09:34:00Z</dcterms:modified>
</cp:coreProperties>
</file>